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5677"/>
        <w:gridCol w:w="1701"/>
        <w:gridCol w:w="108"/>
        <w:gridCol w:w="1303"/>
        <w:gridCol w:w="322"/>
      </w:tblGrid>
      <w:tr w:rsidR="00CE3D44" w:rsidRPr="00324793" w:rsidTr="006951DC">
        <w:trPr>
          <w:gridAfter w:val="1"/>
          <w:wAfter w:w="322" w:type="dxa"/>
          <w:trHeight w:val="112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D44" w:rsidRPr="009726E2" w:rsidRDefault="00CE3D44" w:rsidP="006951DC">
            <w:pPr>
              <w:pStyle w:val="Normal1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619125" cy="457200"/>
                  <wp:effectExtent l="19050" t="0" r="9525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D44" w:rsidRPr="009726E2" w:rsidRDefault="00CE3D44" w:rsidP="006951DC">
            <w:pPr>
              <w:pStyle w:val="Normal1"/>
              <w:jc w:val="center"/>
              <w:rPr>
                <w:color w:val="auto"/>
              </w:rPr>
            </w:pPr>
            <w:r w:rsidRPr="009726E2">
              <w:rPr>
                <w:rFonts w:ascii="Gentium Basic" w:eastAsia="Gentium Basic" w:hAnsi="Gentium Basic" w:cs="Gentium Basic"/>
                <w:color w:val="auto"/>
                <w:sz w:val="24"/>
                <w:szCs w:val="24"/>
              </w:rPr>
              <w:t>PRÓ-REITORIA DE GESTÃO DE PESSOAS</w:t>
            </w:r>
          </w:p>
          <w:p w:rsidR="00CE3D44" w:rsidRPr="009726E2" w:rsidRDefault="00CE3D44" w:rsidP="006951DC">
            <w:pPr>
              <w:pStyle w:val="Normal1"/>
              <w:jc w:val="center"/>
              <w:rPr>
                <w:color w:val="auto"/>
              </w:rPr>
            </w:pPr>
          </w:p>
          <w:p w:rsidR="00CE3D44" w:rsidRPr="009726E2" w:rsidRDefault="00CE3D44" w:rsidP="006951DC">
            <w:pPr>
              <w:pStyle w:val="Normal1"/>
              <w:keepNext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HORÁRIO</w:t>
            </w:r>
            <w:r w:rsidRPr="009726E2">
              <w:rPr>
                <w:b/>
                <w:color w:val="auto"/>
                <w:sz w:val="22"/>
                <w:szCs w:val="22"/>
              </w:rPr>
              <w:t xml:space="preserve"> DE TRABALHO</w:t>
            </w:r>
          </w:p>
          <w:p w:rsidR="00CE3D44" w:rsidRDefault="00CE3D44" w:rsidP="006951DC">
            <w:pPr>
              <w:pStyle w:val="Normal1"/>
              <w:keepNext/>
              <w:jc w:val="center"/>
              <w:rPr>
                <w:b/>
                <w:color w:val="auto"/>
                <w:sz w:val="22"/>
                <w:szCs w:val="22"/>
              </w:rPr>
            </w:pPr>
            <w:r w:rsidRPr="009726E2">
              <w:rPr>
                <w:b/>
                <w:color w:val="auto"/>
                <w:sz w:val="22"/>
                <w:szCs w:val="22"/>
              </w:rPr>
              <w:t>DOS TÉCNICO-ADMINISTRATIVOS EM EDUCAÇÃO</w:t>
            </w:r>
            <w:r>
              <w:rPr>
                <w:b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9726E2">
              <w:rPr>
                <w:b/>
                <w:color w:val="auto"/>
                <w:sz w:val="22"/>
                <w:szCs w:val="22"/>
              </w:rPr>
              <w:t>TAE’s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CE3D44" w:rsidRPr="009726E2" w:rsidRDefault="00CE3D44" w:rsidP="006951DC">
            <w:pPr>
              <w:pStyle w:val="Normal1"/>
              <w:keepNext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4" w:rsidRPr="009726E2" w:rsidRDefault="00CE3D44" w:rsidP="006951DC">
            <w:pPr>
              <w:pStyle w:val="Normal1"/>
              <w:keepNext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 w:rsidR="00CE3D44" w:rsidRPr="00324793" w:rsidTr="006951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6804" w:type="dxa"/>
            <w:gridSpan w:val="2"/>
            <w:vMerge w:val="restart"/>
          </w:tcPr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 w:rsidRPr="009726E2">
              <w:rPr>
                <w:b/>
                <w:color w:val="auto"/>
              </w:rPr>
              <w:t>UNIDADE ORGANIZACIONAL:</w:t>
            </w:r>
          </w:p>
          <w:p w:rsidR="00CE3D44" w:rsidRPr="00736A6C" w:rsidRDefault="006951DC" w:rsidP="006951DC">
            <w:pPr>
              <w:pStyle w:val="Normal1"/>
              <w:rPr>
                <w:b/>
                <w:color w:val="auto"/>
                <w:sz w:val="24"/>
                <w:szCs w:val="24"/>
              </w:rPr>
            </w:pPr>
            <w:r w:rsidRPr="00736A6C">
              <w:rPr>
                <w:b/>
                <w:sz w:val="24"/>
                <w:szCs w:val="24"/>
              </w:rPr>
              <w:t>COLÉGIO DE APLICAÇÃO JOÃO XXIII</w:t>
            </w:r>
          </w:p>
        </w:tc>
        <w:tc>
          <w:tcPr>
            <w:tcW w:w="3434" w:type="dxa"/>
            <w:gridSpan w:val="4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HORÁRIO DE FUNCIONAMENTO</w:t>
            </w:r>
          </w:p>
        </w:tc>
      </w:tr>
      <w:tr w:rsidR="00CE3D44" w:rsidRPr="00324793" w:rsidTr="006951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804" w:type="dxa"/>
            <w:gridSpan w:val="2"/>
            <w:vMerge/>
          </w:tcPr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</w:p>
        </w:tc>
        <w:tc>
          <w:tcPr>
            <w:tcW w:w="1701" w:type="dxa"/>
          </w:tcPr>
          <w:p w:rsidR="00CE3D44" w:rsidRPr="00FB306E" w:rsidRDefault="00CE3D44" w:rsidP="006951DC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DE </w:t>
            </w:r>
            <w:r w:rsidR="006951DC" w:rsidRPr="00FB306E">
              <w:rPr>
                <w:b/>
              </w:rPr>
              <w:t>07:0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  <w:tc>
          <w:tcPr>
            <w:tcW w:w="1733" w:type="dxa"/>
            <w:gridSpan w:val="3"/>
          </w:tcPr>
          <w:p w:rsidR="00CE3D44" w:rsidRPr="00FB306E" w:rsidRDefault="00CE3D44" w:rsidP="006951DC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ÀS </w:t>
            </w:r>
            <w:r w:rsidR="006951DC" w:rsidRPr="00FB306E">
              <w:rPr>
                <w:b/>
              </w:rPr>
              <w:t>22:3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</w:tr>
    </w:tbl>
    <w:p w:rsidR="00CE3D44" w:rsidRPr="00324793" w:rsidRDefault="00CE3D44" w:rsidP="00CE3D44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1073"/>
        <w:gridCol w:w="41"/>
        <w:gridCol w:w="709"/>
        <w:gridCol w:w="323"/>
        <w:gridCol w:w="1073"/>
        <w:gridCol w:w="305"/>
        <w:gridCol w:w="768"/>
        <w:gridCol w:w="1002"/>
        <w:gridCol w:w="72"/>
      </w:tblGrid>
      <w:tr w:rsidR="00CE3D44" w:rsidRPr="00324793" w:rsidTr="006951DC">
        <w:tc>
          <w:tcPr>
            <w:tcW w:w="6805" w:type="dxa"/>
            <w:gridSpan w:val="6"/>
            <w:vMerge w:val="restart"/>
            <w:vAlign w:val="center"/>
          </w:tcPr>
          <w:p w:rsidR="00CE3D44" w:rsidRPr="006F62D0" w:rsidRDefault="00CE3D44" w:rsidP="006951DC">
            <w:pPr>
              <w:pStyle w:val="Normal1"/>
              <w:spacing w:before="60" w:after="60"/>
              <w:rPr>
                <w:color w:val="auto"/>
              </w:rPr>
            </w:pPr>
            <w:r w:rsidRPr="006F62D0">
              <w:rPr>
                <w:b/>
                <w:color w:val="auto"/>
              </w:rPr>
              <w:t xml:space="preserve">SETOR: </w:t>
            </w:r>
            <w:r w:rsidR="006951DC" w:rsidRPr="00890E11">
              <w:rPr>
                <w:rFonts w:ascii="Times New Roman" w:hAnsi="Times New Roman" w:cs="Times New Roman"/>
                <w:b/>
                <w:sz w:val="24"/>
                <w:szCs w:val="24"/>
              </w:rPr>
              <w:t>01- D</w:t>
            </w:r>
            <w:r w:rsidR="0069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951DC">
              <w:rPr>
                <w:b/>
                <w:color w:val="auto"/>
              </w:rPr>
              <w:t xml:space="preserve"> </w:t>
            </w:r>
            <w:r w:rsidR="006951DC" w:rsidRPr="00890E11">
              <w:rPr>
                <w:rFonts w:ascii="Times New Roman" w:hAnsi="Times New Roman" w:cs="Times New Roman"/>
                <w:b/>
                <w:sz w:val="24"/>
                <w:szCs w:val="24"/>
              </w:rPr>
              <w:t>SUPORTE ESCOLAR</w:t>
            </w:r>
          </w:p>
          <w:p w:rsidR="00CE3D44" w:rsidRPr="006F62D0" w:rsidRDefault="00CE3D44" w:rsidP="006951DC">
            <w:pPr>
              <w:pStyle w:val="Normal1"/>
              <w:jc w:val="center"/>
              <w:rPr>
                <w:color w:val="auto"/>
              </w:rPr>
            </w:pPr>
          </w:p>
        </w:tc>
        <w:tc>
          <w:tcPr>
            <w:tcW w:w="3543" w:type="dxa"/>
            <w:gridSpan w:val="6"/>
          </w:tcPr>
          <w:p w:rsidR="00CE3D44" w:rsidRPr="009726E2" w:rsidRDefault="00CE3D44" w:rsidP="006951DC">
            <w:pPr>
              <w:pStyle w:val="Normal1"/>
              <w:spacing w:before="60" w:after="60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HORÁRIO DE FUNCIONAMENTO</w:t>
            </w:r>
          </w:p>
        </w:tc>
      </w:tr>
      <w:tr w:rsidR="00736A6C" w:rsidRPr="00324793" w:rsidTr="006951DC">
        <w:tc>
          <w:tcPr>
            <w:tcW w:w="6805" w:type="dxa"/>
            <w:gridSpan w:val="6"/>
            <w:vMerge/>
          </w:tcPr>
          <w:p w:rsidR="00736A6C" w:rsidRPr="009726E2" w:rsidRDefault="00736A6C" w:rsidP="006951DC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736A6C" w:rsidRPr="00FB306E" w:rsidRDefault="00736A6C" w:rsidP="00650C84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DE </w:t>
            </w:r>
            <w:r w:rsidRPr="00FB306E">
              <w:rPr>
                <w:b/>
              </w:rPr>
              <w:t>07:0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  <w:tc>
          <w:tcPr>
            <w:tcW w:w="1842" w:type="dxa"/>
            <w:gridSpan w:val="3"/>
          </w:tcPr>
          <w:p w:rsidR="00736A6C" w:rsidRPr="00FB306E" w:rsidRDefault="00736A6C" w:rsidP="00650C84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ÀS </w:t>
            </w:r>
            <w:r w:rsidRPr="00FB306E">
              <w:rPr>
                <w:b/>
              </w:rPr>
              <w:t>22:3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</w:tr>
      <w:tr w:rsidR="00CE3D44" w:rsidRPr="00324793" w:rsidTr="006951DC">
        <w:trPr>
          <w:gridAfter w:val="1"/>
          <w:wAfter w:w="72" w:type="dxa"/>
        </w:trPr>
        <w:tc>
          <w:tcPr>
            <w:tcW w:w="10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D44" w:rsidRDefault="00CE3D44" w:rsidP="006951DC">
            <w:pPr>
              <w:pStyle w:val="Normal1"/>
              <w:jc w:val="both"/>
              <w:rPr>
                <w:color w:val="auto"/>
                <w:sz w:val="12"/>
                <w:szCs w:val="12"/>
              </w:rPr>
            </w:pPr>
          </w:p>
          <w:p w:rsidR="00CE3D44" w:rsidRPr="009726E2" w:rsidRDefault="00CE3D44" w:rsidP="006951DC">
            <w:pPr>
              <w:pStyle w:val="Normal1"/>
              <w:jc w:val="both"/>
              <w:rPr>
                <w:color w:val="auto"/>
                <w:sz w:val="12"/>
                <w:szCs w:val="12"/>
              </w:rPr>
            </w:pPr>
          </w:p>
        </w:tc>
      </w:tr>
      <w:tr w:rsidR="00CE3D44" w:rsidRPr="00324793" w:rsidTr="006951DC">
        <w:tc>
          <w:tcPr>
            <w:tcW w:w="2836" w:type="dxa"/>
            <w:vMerge w:val="restart"/>
            <w:shd w:val="clear" w:color="auto" w:fill="auto"/>
            <w:vAlign w:val="center"/>
          </w:tcPr>
          <w:p w:rsidR="00CE3D44" w:rsidRPr="00C92651" w:rsidRDefault="00CE3D44" w:rsidP="006951DC">
            <w:pPr>
              <w:jc w:val="center"/>
              <w:rPr>
                <w:b/>
              </w:rPr>
            </w:pPr>
          </w:p>
          <w:p w:rsidR="00CE3D44" w:rsidRPr="00C92651" w:rsidRDefault="00CE3D44" w:rsidP="006951DC">
            <w:pPr>
              <w:rPr>
                <w:b/>
              </w:rPr>
            </w:pPr>
            <w:r w:rsidRPr="00C92651">
              <w:rPr>
                <w:b/>
              </w:rPr>
              <w:t>SERVIDOR(A):</w:t>
            </w:r>
          </w:p>
          <w:p w:rsidR="00CE3D44" w:rsidRPr="00C92651" w:rsidRDefault="006951DC" w:rsidP="006951DC">
            <w:pPr>
              <w:spacing w:before="60" w:after="60"/>
              <w:rPr>
                <w:rFonts w:ascii="Times New Roman" w:hAnsi="Times New Roman" w:cs="Times New Roman"/>
              </w:rPr>
            </w:pPr>
            <w:r w:rsidRPr="00736A6C">
              <w:rPr>
                <w:rFonts w:ascii="Times New Roman" w:hAnsi="Times New Roman" w:cs="Times New Roman"/>
                <w:b/>
              </w:rPr>
              <w:t>DIONÉZIO DONATO MACHADO</w:t>
            </w:r>
            <w:r w:rsidR="00CE3D44" w:rsidRPr="00C92651">
              <w:rPr>
                <w:b/>
              </w:rPr>
              <w:t>(*)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E3D44" w:rsidRPr="00324793" w:rsidTr="006951DC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E3D44" w:rsidRPr="00C92651" w:rsidRDefault="00CE3D44" w:rsidP="006951DC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CC4C15" w:rsidRDefault="00CE3D44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6951DC" w:rsidRPr="00CC4C15">
              <w:rPr>
                <w:b/>
              </w:rPr>
              <w:t>07:00</w:t>
            </w:r>
          </w:p>
          <w:p w:rsidR="00CE3D44" w:rsidRPr="00CC4C15" w:rsidRDefault="00CE3D44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6951DC"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E3D44" w:rsidRPr="00324793" w:rsidTr="006951DC">
        <w:trPr>
          <w:trHeight w:val="260"/>
        </w:trPr>
        <w:tc>
          <w:tcPr>
            <w:tcW w:w="60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44" w:rsidRPr="00C92651" w:rsidRDefault="00CE3D44" w:rsidP="006951DC">
            <w:pPr>
              <w:pStyle w:val="Normal1"/>
              <w:rPr>
                <w:color w:val="auto"/>
                <w:sz w:val="22"/>
                <w:szCs w:val="22"/>
              </w:rPr>
            </w:pPr>
            <w:r w:rsidRPr="00C92651">
              <w:rPr>
                <w:b/>
                <w:color w:val="auto"/>
                <w:sz w:val="22"/>
                <w:szCs w:val="22"/>
              </w:rPr>
              <w:t xml:space="preserve">Cargo: </w:t>
            </w:r>
            <w:r w:rsidR="006951DC"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SERVENTE DE OBRAS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44" w:rsidRPr="009726E2" w:rsidRDefault="00CE3D44" w:rsidP="006951DC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6951DC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E3D44" w:rsidRDefault="00CE3D44" w:rsidP="00CE3D44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CE3D44" w:rsidRPr="003B613A" w:rsidTr="006951DC">
        <w:tc>
          <w:tcPr>
            <w:tcW w:w="2836" w:type="dxa"/>
            <w:vMerge w:val="restart"/>
            <w:shd w:val="clear" w:color="auto" w:fill="auto"/>
            <w:vAlign w:val="center"/>
          </w:tcPr>
          <w:p w:rsidR="00CE3D44" w:rsidRPr="00C92651" w:rsidRDefault="00CE3D44" w:rsidP="006951DC">
            <w:pPr>
              <w:rPr>
                <w:b/>
              </w:rPr>
            </w:pPr>
          </w:p>
          <w:p w:rsidR="00CE3D44" w:rsidRPr="00C92651" w:rsidRDefault="00CE3D44" w:rsidP="006951DC">
            <w:pPr>
              <w:rPr>
                <w:b/>
              </w:rPr>
            </w:pPr>
            <w:r w:rsidRPr="00C92651">
              <w:rPr>
                <w:b/>
              </w:rPr>
              <w:t>SERVIDOR(A):</w:t>
            </w:r>
          </w:p>
          <w:p w:rsidR="00CE3D44" w:rsidRPr="00C92651" w:rsidRDefault="006951DC" w:rsidP="00CE3D44">
            <w:pPr>
              <w:rPr>
                <w:b/>
              </w:rPr>
            </w:pPr>
            <w:r w:rsidRPr="00736A6C">
              <w:rPr>
                <w:rFonts w:ascii="Times New Roman" w:hAnsi="Times New Roman" w:cs="Times New Roman"/>
                <w:b/>
              </w:rPr>
              <w:t>EIMIR ALVES PEREIRA</w:t>
            </w:r>
            <w:r w:rsidR="00CE3D44" w:rsidRPr="00C92651">
              <w:rPr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E3D44" w:rsidRPr="009726E2" w:rsidTr="006951DC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E3D44" w:rsidRPr="00C92651" w:rsidRDefault="00CE3D44" w:rsidP="006951DC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51DC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E3D44" w:rsidRPr="00CC4C15" w:rsidRDefault="006951DC" w:rsidP="006951DC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E3D44" w:rsidRPr="009726E2" w:rsidTr="006951DC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44" w:rsidRPr="00C92651" w:rsidRDefault="006951DC" w:rsidP="006951DC">
            <w:pPr>
              <w:pStyle w:val="Normal1"/>
              <w:rPr>
                <w:color w:val="auto"/>
                <w:sz w:val="22"/>
                <w:szCs w:val="22"/>
              </w:rPr>
            </w:pPr>
            <w:r w:rsidRPr="00C92651">
              <w:rPr>
                <w:b/>
                <w:color w:val="auto"/>
                <w:sz w:val="22"/>
                <w:szCs w:val="22"/>
              </w:rPr>
              <w:t>Cargo:</w:t>
            </w:r>
            <w:r w:rsidRPr="00C92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PEDREIRO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44" w:rsidRPr="009726E2" w:rsidRDefault="00CE3D44" w:rsidP="006951DC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6951DC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E3D44" w:rsidRDefault="00CE3D44" w:rsidP="00CE3D44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1073"/>
        <w:gridCol w:w="41"/>
        <w:gridCol w:w="1032"/>
        <w:gridCol w:w="1073"/>
        <w:gridCol w:w="1073"/>
        <w:gridCol w:w="1074"/>
      </w:tblGrid>
      <w:tr w:rsidR="00CE3D44" w:rsidRPr="00324793" w:rsidTr="006951DC">
        <w:tc>
          <w:tcPr>
            <w:tcW w:w="2836" w:type="dxa"/>
            <w:vMerge w:val="restart"/>
            <w:shd w:val="clear" w:color="auto" w:fill="auto"/>
            <w:vAlign w:val="center"/>
          </w:tcPr>
          <w:p w:rsidR="00CE3D44" w:rsidRDefault="00CE3D44" w:rsidP="006951DC">
            <w:pPr>
              <w:jc w:val="center"/>
              <w:rPr>
                <w:b/>
              </w:rPr>
            </w:pPr>
          </w:p>
          <w:p w:rsidR="00CE3D44" w:rsidRDefault="00CE3D44" w:rsidP="006951DC">
            <w:pPr>
              <w:rPr>
                <w:b/>
              </w:rPr>
            </w:pPr>
            <w:r w:rsidRPr="009726E2">
              <w:rPr>
                <w:b/>
              </w:rPr>
              <w:t>SERVIDOR</w:t>
            </w:r>
            <w:r>
              <w:rPr>
                <w:b/>
              </w:rPr>
              <w:t>(A)</w:t>
            </w:r>
            <w:r w:rsidRPr="009726E2">
              <w:rPr>
                <w:b/>
              </w:rPr>
              <w:t>:</w:t>
            </w:r>
          </w:p>
          <w:p w:rsidR="00CE3D44" w:rsidRPr="009726E2" w:rsidRDefault="006951DC" w:rsidP="006951DC">
            <w:pPr>
              <w:rPr>
                <w:b/>
              </w:rPr>
            </w:pPr>
            <w:r w:rsidRPr="00736A6C">
              <w:rPr>
                <w:rFonts w:ascii="Times New Roman" w:hAnsi="Times New Roman" w:cs="Times New Roman"/>
                <w:b/>
                <w:sz w:val="24"/>
                <w:szCs w:val="24"/>
              </w:rPr>
              <w:t>ELI PEREIRA DA SILVA</w:t>
            </w:r>
            <w:r w:rsidR="00CE3D44" w:rsidRPr="009E0CD7">
              <w:rPr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E3D44" w:rsidRPr="00324793" w:rsidTr="006951DC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E3D44" w:rsidRPr="009726E2" w:rsidRDefault="00CE3D44" w:rsidP="006951DC">
            <w:pPr>
              <w:pStyle w:val="Normal1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CC4C15" w:rsidRDefault="00CE3D44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6F4795">
              <w:rPr>
                <w:b/>
              </w:rPr>
              <w:t>10</w:t>
            </w:r>
            <w:r w:rsidR="006951DC" w:rsidRPr="00CC4C15">
              <w:rPr>
                <w:b/>
              </w:rPr>
              <w:t>:00</w:t>
            </w:r>
          </w:p>
          <w:p w:rsidR="00CE3D44" w:rsidRPr="00CC4C15" w:rsidRDefault="00CE3D44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6F4795">
              <w:rPr>
                <w:b/>
              </w:rPr>
              <w:t>16</w:t>
            </w:r>
            <w:r w:rsidR="006951DC"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795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CE3D44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4795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CE3D44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4795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CE3D44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4795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CE3D44" w:rsidRPr="00CC4C1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E3D44" w:rsidRPr="00324793" w:rsidTr="006951DC">
        <w:trPr>
          <w:trHeight w:val="260"/>
        </w:trPr>
        <w:tc>
          <w:tcPr>
            <w:tcW w:w="60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44" w:rsidRPr="009726E2" w:rsidRDefault="00CE3D44" w:rsidP="006951DC">
            <w:pPr>
              <w:pStyle w:val="Normal1"/>
              <w:rPr>
                <w:color w:val="auto"/>
                <w:sz w:val="18"/>
                <w:szCs w:val="18"/>
              </w:rPr>
            </w:pPr>
            <w:r w:rsidRPr="003C6BD0">
              <w:rPr>
                <w:b/>
                <w:color w:val="auto"/>
              </w:rPr>
              <w:t xml:space="preserve">Cargo: </w:t>
            </w:r>
            <w:r w:rsidR="006951DC"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SERVENTE DE OBRAS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44" w:rsidRPr="009726E2" w:rsidRDefault="00CE3D44" w:rsidP="006951DC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6951DC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E3D44" w:rsidRDefault="00CE3D44" w:rsidP="00CE3D44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41"/>
        <w:gridCol w:w="1032"/>
        <w:gridCol w:w="1073"/>
        <w:gridCol w:w="1073"/>
        <w:gridCol w:w="1074"/>
      </w:tblGrid>
      <w:tr w:rsidR="00CE3D44" w:rsidRPr="003B613A" w:rsidTr="006951DC">
        <w:tc>
          <w:tcPr>
            <w:tcW w:w="2836" w:type="dxa"/>
            <w:vMerge w:val="restart"/>
            <w:shd w:val="clear" w:color="auto" w:fill="auto"/>
            <w:vAlign w:val="center"/>
          </w:tcPr>
          <w:p w:rsidR="00CE3D44" w:rsidRPr="00C92651" w:rsidRDefault="00CE3D44" w:rsidP="006951DC">
            <w:pPr>
              <w:rPr>
                <w:b/>
              </w:rPr>
            </w:pPr>
          </w:p>
          <w:p w:rsidR="00CE3D44" w:rsidRPr="00C92651" w:rsidRDefault="00CE3D44" w:rsidP="006951DC">
            <w:pPr>
              <w:rPr>
                <w:b/>
              </w:rPr>
            </w:pPr>
            <w:r w:rsidRPr="00C92651">
              <w:rPr>
                <w:b/>
              </w:rPr>
              <w:t>SERVIDOR(A):</w:t>
            </w:r>
          </w:p>
          <w:p w:rsidR="00CE3D44" w:rsidRPr="00FB306E" w:rsidRDefault="00C92651" w:rsidP="006951DC">
            <w:pPr>
              <w:rPr>
                <w:rFonts w:ascii="Times New Roman" w:hAnsi="Times New Roman" w:cs="Times New Roman"/>
                <w:b/>
              </w:rPr>
            </w:pPr>
            <w:r w:rsidRPr="00FB306E">
              <w:rPr>
                <w:rFonts w:ascii="Times New Roman" w:hAnsi="Times New Roman" w:cs="Times New Roman"/>
                <w:b/>
              </w:rPr>
              <w:t>EMÍLIA BARREIRO MENDONÇA</w:t>
            </w:r>
            <w:r w:rsidR="00CE3D44" w:rsidRPr="00FB306E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E3D44" w:rsidRPr="009726E2" w:rsidTr="006951DC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E3D44" w:rsidRPr="00C92651" w:rsidRDefault="00CE3D44" w:rsidP="006951DC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651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E3D44" w:rsidRPr="00CC4C15" w:rsidRDefault="00C92651" w:rsidP="00C92651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D44" w:rsidRPr="009726E2" w:rsidRDefault="00CE3D44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E3D44" w:rsidRPr="009726E2" w:rsidRDefault="00CE3D44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E3D44" w:rsidRPr="009726E2" w:rsidTr="006951DC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44" w:rsidRPr="00C92651" w:rsidRDefault="00CE3D44" w:rsidP="006951DC">
            <w:pPr>
              <w:pStyle w:val="Normal1"/>
              <w:rPr>
                <w:color w:val="auto"/>
                <w:sz w:val="22"/>
                <w:szCs w:val="22"/>
              </w:rPr>
            </w:pPr>
            <w:r w:rsidRPr="00C92651">
              <w:rPr>
                <w:b/>
                <w:color w:val="auto"/>
                <w:sz w:val="22"/>
                <w:szCs w:val="22"/>
              </w:rPr>
              <w:t xml:space="preserve">Cargo: </w:t>
            </w:r>
            <w:r w:rsidR="00C92651"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AUXILIAR OPERACIONAL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44" w:rsidRPr="009726E2" w:rsidRDefault="00CE3D44" w:rsidP="00FB306E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FB306E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  <w:tr w:rsidR="00CE3D44" w:rsidRPr="00324793" w:rsidTr="006951DC">
        <w:tc>
          <w:tcPr>
            <w:tcW w:w="2836" w:type="dxa"/>
            <w:vMerge w:val="restart"/>
            <w:shd w:val="clear" w:color="auto" w:fill="auto"/>
            <w:vAlign w:val="center"/>
          </w:tcPr>
          <w:p w:rsidR="00CE3D44" w:rsidRPr="00C92651" w:rsidRDefault="00CE3D44" w:rsidP="006951DC">
            <w:pPr>
              <w:jc w:val="center"/>
              <w:rPr>
                <w:b/>
              </w:rPr>
            </w:pPr>
          </w:p>
          <w:p w:rsidR="00CE3D44" w:rsidRPr="00C92651" w:rsidRDefault="00CE3D44" w:rsidP="006951DC">
            <w:pPr>
              <w:rPr>
                <w:b/>
              </w:rPr>
            </w:pPr>
            <w:r w:rsidRPr="00C92651">
              <w:rPr>
                <w:b/>
              </w:rPr>
              <w:t>SERVIDOR(A):</w:t>
            </w:r>
          </w:p>
          <w:p w:rsidR="00CE3D44" w:rsidRPr="00736A6C" w:rsidRDefault="00C92651" w:rsidP="006951DC">
            <w:pPr>
              <w:rPr>
                <w:b/>
              </w:rPr>
            </w:pPr>
            <w:r w:rsidRPr="00736A6C">
              <w:rPr>
                <w:rFonts w:ascii="Times New Roman" w:hAnsi="Times New Roman" w:cs="Times New Roman"/>
                <w:b/>
              </w:rPr>
              <w:t>JUSCÉLIO FORTUNATO VIEIRA</w:t>
            </w:r>
            <w:r w:rsidR="00CE3D44" w:rsidRPr="00736A6C">
              <w:rPr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92651" w:rsidRPr="00324793" w:rsidTr="006951DC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92651" w:rsidRPr="009726E2" w:rsidRDefault="00C92651" w:rsidP="006951DC">
            <w:pPr>
              <w:pStyle w:val="Normal1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9726E2" w:rsidRDefault="00C92651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92651" w:rsidRPr="009726E2" w:rsidRDefault="00C92651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9726E2" w:rsidRDefault="00C92651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92651" w:rsidRPr="009726E2" w:rsidRDefault="00C92651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E3D44" w:rsidRPr="00324793" w:rsidTr="00C92651">
        <w:trPr>
          <w:trHeight w:val="322"/>
        </w:trPr>
        <w:tc>
          <w:tcPr>
            <w:tcW w:w="60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44" w:rsidRPr="00C92651" w:rsidRDefault="00CE3D44" w:rsidP="00C92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D0">
              <w:rPr>
                <w:b/>
              </w:rPr>
              <w:t xml:space="preserve">Cargo: </w:t>
            </w:r>
            <w:r w:rsidR="00C92651" w:rsidRPr="00FB306E">
              <w:rPr>
                <w:rFonts w:ascii="Times New Roman" w:hAnsi="Times New Roman" w:cs="Times New Roman"/>
                <w:b/>
              </w:rPr>
              <w:t>COZINHEIRO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44" w:rsidRPr="009726E2" w:rsidRDefault="00CE3D44" w:rsidP="00C92651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C92651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E3D44" w:rsidRDefault="00CE3D44" w:rsidP="00CE3D44">
      <w:pPr>
        <w:pStyle w:val="Normal1"/>
        <w:jc w:val="both"/>
        <w:rPr>
          <w:color w:val="auto"/>
        </w:rPr>
      </w:pPr>
    </w:p>
    <w:p w:rsidR="00C92651" w:rsidRDefault="00C92651" w:rsidP="00CE3D44">
      <w:pPr>
        <w:pStyle w:val="Normal1"/>
        <w:jc w:val="both"/>
        <w:rPr>
          <w:color w:val="auto"/>
        </w:rPr>
      </w:pPr>
    </w:p>
    <w:p w:rsidR="00C92651" w:rsidRDefault="00C92651" w:rsidP="00CE3D44">
      <w:pPr>
        <w:pStyle w:val="Normal1"/>
        <w:jc w:val="both"/>
        <w:rPr>
          <w:color w:val="auto"/>
        </w:rPr>
      </w:pPr>
    </w:p>
    <w:p w:rsidR="00C92651" w:rsidRDefault="00C92651" w:rsidP="00CE3D44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CE3D44" w:rsidRPr="006F4795" w:rsidTr="006951DC">
        <w:tc>
          <w:tcPr>
            <w:tcW w:w="2836" w:type="dxa"/>
            <w:vMerge w:val="restart"/>
            <w:shd w:val="clear" w:color="auto" w:fill="auto"/>
            <w:vAlign w:val="center"/>
          </w:tcPr>
          <w:p w:rsidR="00CE3D44" w:rsidRPr="006F4795" w:rsidRDefault="00CE3D44" w:rsidP="006951DC">
            <w:pPr>
              <w:rPr>
                <w:b/>
              </w:rPr>
            </w:pPr>
          </w:p>
          <w:p w:rsidR="00CE3D44" w:rsidRPr="006F4795" w:rsidRDefault="00CE3D44" w:rsidP="006951DC">
            <w:pPr>
              <w:rPr>
                <w:b/>
              </w:rPr>
            </w:pPr>
            <w:r w:rsidRPr="006F4795">
              <w:rPr>
                <w:b/>
              </w:rPr>
              <w:t>SERVIDOR(A):</w:t>
            </w:r>
          </w:p>
          <w:p w:rsidR="00CE3D44" w:rsidRPr="006F4795" w:rsidRDefault="00C92651" w:rsidP="006951DC">
            <w:pPr>
              <w:rPr>
                <w:b/>
              </w:rPr>
            </w:pPr>
            <w:r w:rsidRPr="006F4795">
              <w:rPr>
                <w:rFonts w:ascii="Times New Roman" w:hAnsi="Times New Roman" w:cs="Times New Roman"/>
                <w:b/>
              </w:rPr>
              <w:t>LUDMILA FAGUNDES NEVES</w:t>
            </w:r>
            <w:r w:rsidR="00CE3D44" w:rsidRPr="006F4795">
              <w:rPr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CE3D44" w:rsidRPr="006F4795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6F4795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E3D44" w:rsidRPr="006F4795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6F4795">
              <w:rPr>
                <w:b/>
                <w:color w:val="auto"/>
              </w:rPr>
              <w:t>3ª f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6F4795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6F4795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shd w:val="clear" w:color="auto" w:fill="auto"/>
          </w:tcPr>
          <w:p w:rsidR="00CE3D44" w:rsidRPr="006F4795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6F4795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E3D44" w:rsidRPr="006F4795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6F4795">
              <w:rPr>
                <w:b/>
                <w:color w:val="auto"/>
              </w:rPr>
              <w:t>6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D44" w:rsidRPr="006F4795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6F4795">
              <w:rPr>
                <w:b/>
                <w:color w:val="auto"/>
                <w:sz w:val="14"/>
                <w:szCs w:val="14"/>
              </w:rPr>
              <w:t>SÁ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E3D44" w:rsidRPr="006F4795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6F4795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92651" w:rsidRPr="009726E2" w:rsidTr="006951DC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92651" w:rsidRPr="006F4795" w:rsidRDefault="00C92651" w:rsidP="006951DC">
            <w:pPr>
              <w:pStyle w:val="Normal1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6F479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de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 w:rsidR="006F4795">
              <w:rPr>
                <w:b/>
              </w:rPr>
              <w:t>07:3</w:t>
            </w:r>
            <w:r w:rsidRPr="006F4795">
              <w:rPr>
                <w:b/>
              </w:rPr>
              <w:t>0</w:t>
            </w:r>
          </w:p>
          <w:p w:rsidR="00C92651" w:rsidRPr="006F479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às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 w:rsidR="006F4795">
              <w:rPr>
                <w:b/>
              </w:rPr>
              <w:t>13:3</w:t>
            </w:r>
            <w:r w:rsidRPr="006F4795">
              <w:rPr>
                <w:b/>
              </w:rPr>
              <w:t>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795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de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07:3</w:t>
            </w:r>
            <w:r w:rsidRPr="006F4795">
              <w:rPr>
                <w:b/>
              </w:rPr>
              <w:t>0</w:t>
            </w:r>
          </w:p>
          <w:p w:rsidR="00C92651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às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3:3</w:t>
            </w:r>
            <w:r w:rsidRPr="006F4795">
              <w:rPr>
                <w:b/>
              </w:rPr>
              <w:t>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4795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de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07:3</w:t>
            </w:r>
            <w:r w:rsidRPr="006F4795">
              <w:rPr>
                <w:b/>
              </w:rPr>
              <w:t>0</w:t>
            </w:r>
          </w:p>
          <w:p w:rsidR="00C92651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às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3:3</w:t>
            </w:r>
            <w:r w:rsidRPr="006F4795">
              <w:rPr>
                <w:b/>
              </w:rPr>
              <w:t>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4795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de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07:3</w:t>
            </w:r>
            <w:r w:rsidRPr="006F4795">
              <w:rPr>
                <w:b/>
              </w:rPr>
              <w:t>0</w:t>
            </w:r>
          </w:p>
          <w:p w:rsidR="00C92651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às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3:3</w:t>
            </w:r>
            <w:r w:rsidRPr="006F4795">
              <w:rPr>
                <w:b/>
              </w:rPr>
              <w:t>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4795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6F4795">
              <w:rPr>
                <w:b/>
                <w:color w:val="auto"/>
              </w:rPr>
              <w:t>de</w:t>
            </w:r>
            <w:proofErr w:type="gramEnd"/>
            <w:r w:rsidRPr="006F479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07:3</w:t>
            </w:r>
            <w:r w:rsidRPr="006F4795">
              <w:rPr>
                <w:b/>
              </w:rPr>
              <w:t>0</w:t>
            </w:r>
          </w:p>
          <w:p w:rsidR="00C92651" w:rsidRPr="006F4795" w:rsidRDefault="006F4795" w:rsidP="006F4795">
            <w:pPr>
              <w:pStyle w:val="Normal1"/>
              <w:jc w:val="center"/>
              <w:rPr>
                <w:b/>
                <w:color w:val="auto"/>
              </w:rPr>
            </w:pPr>
            <w:r w:rsidRPr="006F4795">
              <w:rPr>
                <w:b/>
                <w:color w:val="auto"/>
              </w:rPr>
              <w:t xml:space="preserve">às </w:t>
            </w:r>
            <w:r>
              <w:rPr>
                <w:b/>
              </w:rPr>
              <w:t>13:3</w:t>
            </w:r>
            <w:r w:rsidRPr="006F4795">
              <w:rPr>
                <w:b/>
              </w:rPr>
              <w:t>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6F4795" w:rsidRDefault="00C92651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6F4795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6F4795">
              <w:rPr>
                <w:color w:val="auto"/>
                <w:sz w:val="18"/>
                <w:szCs w:val="18"/>
              </w:rPr>
              <w:t xml:space="preserve"> </w:t>
            </w:r>
            <w:r w:rsidR="00DD540B" w:rsidRPr="006F479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F4795">
              <w:rPr>
                <w:sz w:val="18"/>
              </w:rPr>
              <w:instrText xml:space="preserve"> FORMTEXT </w:instrText>
            </w:r>
            <w:r w:rsidR="00DD540B" w:rsidRPr="006F4795">
              <w:rPr>
                <w:sz w:val="18"/>
              </w:rPr>
            </w:r>
            <w:r w:rsidR="00DD540B" w:rsidRPr="006F4795">
              <w:rPr>
                <w:sz w:val="18"/>
              </w:rPr>
              <w:fldChar w:fldCharType="separate"/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="00DD540B" w:rsidRPr="006F4795">
              <w:rPr>
                <w:sz w:val="18"/>
              </w:rPr>
              <w:fldChar w:fldCharType="end"/>
            </w:r>
          </w:p>
          <w:p w:rsidR="00C92651" w:rsidRPr="006F4795" w:rsidRDefault="00C92651" w:rsidP="006951DC">
            <w:pPr>
              <w:pStyle w:val="Normal1"/>
              <w:rPr>
                <w:color w:val="auto"/>
              </w:rPr>
            </w:pPr>
            <w:r w:rsidRPr="006F4795"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6F4795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6F4795">
              <w:rPr>
                <w:color w:val="auto"/>
                <w:sz w:val="18"/>
                <w:szCs w:val="18"/>
              </w:rPr>
              <w:t xml:space="preserve"> </w:t>
            </w:r>
            <w:r w:rsidR="00DD540B" w:rsidRPr="006F479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F4795">
              <w:rPr>
                <w:sz w:val="18"/>
              </w:rPr>
              <w:instrText xml:space="preserve"> FORMTEXT </w:instrText>
            </w:r>
            <w:r w:rsidR="00DD540B" w:rsidRPr="006F4795">
              <w:rPr>
                <w:sz w:val="18"/>
              </w:rPr>
            </w:r>
            <w:r w:rsidR="00DD540B" w:rsidRPr="006F4795">
              <w:rPr>
                <w:sz w:val="18"/>
              </w:rPr>
              <w:fldChar w:fldCharType="separate"/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="00DD540B" w:rsidRPr="006F4795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6F4795" w:rsidRDefault="00C92651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6F4795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6F4795">
              <w:rPr>
                <w:color w:val="auto"/>
                <w:sz w:val="18"/>
                <w:szCs w:val="18"/>
              </w:rPr>
              <w:t xml:space="preserve"> </w:t>
            </w:r>
            <w:r w:rsidR="00DD540B" w:rsidRPr="006F479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F4795">
              <w:rPr>
                <w:sz w:val="18"/>
              </w:rPr>
              <w:instrText xml:space="preserve"> FORMTEXT </w:instrText>
            </w:r>
            <w:r w:rsidR="00DD540B" w:rsidRPr="006F4795">
              <w:rPr>
                <w:sz w:val="18"/>
              </w:rPr>
            </w:r>
            <w:r w:rsidR="00DD540B" w:rsidRPr="006F4795">
              <w:rPr>
                <w:sz w:val="18"/>
              </w:rPr>
              <w:fldChar w:fldCharType="separate"/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="00DD540B" w:rsidRPr="006F4795">
              <w:rPr>
                <w:sz w:val="18"/>
              </w:rPr>
              <w:fldChar w:fldCharType="end"/>
            </w:r>
          </w:p>
          <w:p w:rsidR="00C92651" w:rsidRPr="006F4795" w:rsidRDefault="00C92651" w:rsidP="006951DC">
            <w:pPr>
              <w:pStyle w:val="Normal1"/>
              <w:rPr>
                <w:color w:val="auto"/>
              </w:rPr>
            </w:pPr>
            <w:r w:rsidRPr="006F4795"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6F4795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6F4795">
              <w:rPr>
                <w:color w:val="auto"/>
                <w:sz w:val="18"/>
                <w:szCs w:val="18"/>
              </w:rPr>
              <w:t xml:space="preserve"> </w:t>
            </w:r>
            <w:r w:rsidR="00DD540B" w:rsidRPr="006F479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F4795">
              <w:rPr>
                <w:sz w:val="18"/>
              </w:rPr>
              <w:instrText xml:space="preserve"> FORMTEXT </w:instrText>
            </w:r>
            <w:r w:rsidR="00DD540B" w:rsidRPr="006F4795">
              <w:rPr>
                <w:sz w:val="18"/>
              </w:rPr>
            </w:r>
            <w:r w:rsidR="00DD540B" w:rsidRPr="006F4795">
              <w:rPr>
                <w:sz w:val="18"/>
              </w:rPr>
              <w:fldChar w:fldCharType="separate"/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Pr="006F4795">
              <w:rPr>
                <w:noProof/>
                <w:sz w:val="18"/>
              </w:rPr>
              <w:t> </w:t>
            </w:r>
            <w:r w:rsidR="00DD540B" w:rsidRPr="006F4795">
              <w:rPr>
                <w:sz w:val="18"/>
              </w:rPr>
              <w:fldChar w:fldCharType="end"/>
            </w:r>
          </w:p>
        </w:tc>
      </w:tr>
      <w:tr w:rsidR="00CE3D44" w:rsidRPr="009726E2" w:rsidTr="006951DC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44" w:rsidRPr="009726E2" w:rsidRDefault="00CE3D44" w:rsidP="006951DC">
            <w:pPr>
              <w:pStyle w:val="Normal1"/>
              <w:rPr>
                <w:color w:val="auto"/>
                <w:sz w:val="18"/>
                <w:szCs w:val="18"/>
              </w:rPr>
            </w:pPr>
            <w:r w:rsidRPr="003C6BD0">
              <w:rPr>
                <w:b/>
                <w:color w:val="auto"/>
              </w:rPr>
              <w:t xml:space="preserve">Cargo: </w:t>
            </w:r>
            <w:r w:rsidR="00C92651"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ASSISTENTE DE ALUNOS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44" w:rsidRPr="009726E2" w:rsidRDefault="00CE3D44" w:rsidP="00C92651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C92651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92651" w:rsidRDefault="00C92651" w:rsidP="00CE3D44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CE3D44" w:rsidRPr="003B613A" w:rsidTr="006951DC">
        <w:tc>
          <w:tcPr>
            <w:tcW w:w="2836" w:type="dxa"/>
            <w:vMerge w:val="restart"/>
            <w:shd w:val="clear" w:color="auto" w:fill="auto"/>
            <w:vAlign w:val="center"/>
          </w:tcPr>
          <w:p w:rsidR="00CE3D44" w:rsidRDefault="00CE3D44" w:rsidP="006951DC">
            <w:pPr>
              <w:rPr>
                <w:b/>
              </w:rPr>
            </w:pPr>
          </w:p>
          <w:p w:rsidR="00CE3D44" w:rsidRDefault="00CE3D44" w:rsidP="006951DC">
            <w:pPr>
              <w:rPr>
                <w:b/>
              </w:rPr>
            </w:pPr>
            <w:r w:rsidRPr="009726E2">
              <w:rPr>
                <w:b/>
              </w:rPr>
              <w:t>SERVIDOR</w:t>
            </w:r>
            <w:r>
              <w:rPr>
                <w:b/>
              </w:rPr>
              <w:t>(A)</w:t>
            </w:r>
            <w:r w:rsidRPr="009726E2">
              <w:rPr>
                <w:b/>
              </w:rPr>
              <w:t>:</w:t>
            </w:r>
          </w:p>
          <w:p w:rsidR="00CE3D44" w:rsidRPr="00C92651" w:rsidRDefault="00C92651" w:rsidP="00C92651">
            <w:pPr>
              <w:spacing w:before="60" w:after="60"/>
              <w:rPr>
                <w:rFonts w:ascii="Times New Roman" w:hAnsi="Times New Roman" w:cs="Times New Roman"/>
              </w:rPr>
            </w:pPr>
            <w:r w:rsidRPr="00736A6C">
              <w:rPr>
                <w:rFonts w:ascii="Times New Roman" w:hAnsi="Times New Roman" w:cs="Times New Roman"/>
                <w:b/>
              </w:rPr>
              <w:t>MANUEL CARLOS VILLELA</w:t>
            </w:r>
            <w:r w:rsidR="00CE3D44" w:rsidRPr="009E0CD7">
              <w:rPr>
                <w:b/>
              </w:rPr>
              <w:t>(*</w:t>
            </w:r>
            <w:r w:rsidR="00CE3D44">
              <w:rPr>
                <w:b/>
              </w:rPr>
              <w:t>)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E3D44" w:rsidRPr="009726E2" w:rsidRDefault="00CE3D44" w:rsidP="006951DC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E3D44" w:rsidRPr="003B613A" w:rsidRDefault="00CE3D44" w:rsidP="006951DC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92651" w:rsidRPr="009726E2" w:rsidTr="006951DC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92651" w:rsidRPr="009726E2" w:rsidRDefault="00C92651" w:rsidP="006951DC">
            <w:pPr>
              <w:pStyle w:val="Normal1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C92651" w:rsidRPr="00CC4C15" w:rsidRDefault="00C92651" w:rsidP="00650C84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9726E2" w:rsidRDefault="00C92651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92651" w:rsidRPr="009726E2" w:rsidRDefault="00C92651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9726E2" w:rsidRDefault="00C92651" w:rsidP="006951DC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92651" w:rsidRPr="009726E2" w:rsidRDefault="00C92651" w:rsidP="006951DC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E3D44" w:rsidRPr="009726E2" w:rsidTr="006951DC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44" w:rsidRPr="009726E2" w:rsidRDefault="00CE3D44" w:rsidP="006951DC">
            <w:pPr>
              <w:pStyle w:val="Normal1"/>
              <w:rPr>
                <w:color w:val="auto"/>
                <w:sz w:val="18"/>
                <w:szCs w:val="18"/>
              </w:rPr>
            </w:pPr>
            <w:r w:rsidRPr="003C6BD0">
              <w:rPr>
                <w:b/>
                <w:color w:val="auto"/>
              </w:rPr>
              <w:t xml:space="preserve">Cargo: </w:t>
            </w:r>
            <w:r w:rsidR="00C92651"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MARCENEIRO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44" w:rsidRPr="009726E2" w:rsidRDefault="00CE3D44" w:rsidP="00C92651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C92651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92651" w:rsidRDefault="00C92651" w:rsidP="00CE3D44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C92651" w:rsidRPr="003B613A" w:rsidTr="00650C84">
        <w:tc>
          <w:tcPr>
            <w:tcW w:w="2836" w:type="dxa"/>
            <w:vMerge w:val="restart"/>
            <w:shd w:val="clear" w:color="auto" w:fill="auto"/>
            <w:vAlign w:val="center"/>
          </w:tcPr>
          <w:p w:rsidR="00C92651" w:rsidRDefault="00C92651" w:rsidP="00650C84">
            <w:pPr>
              <w:rPr>
                <w:b/>
              </w:rPr>
            </w:pPr>
          </w:p>
          <w:p w:rsidR="00C92651" w:rsidRDefault="00C92651" w:rsidP="00650C84">
            <w:pPr>
              <w:rPr>
                <w:b/>
              </w:rPr>
            </w:pPr>
            <w:r w:rsidRPr="009726E2">
              <w:rPr>
                <w:b/>
              </w:rPr>
              <w:t>SERVIDOR</w:t>
            </w:r>
            <w:r>
              <w:rPr>
                <w:b/>
              </w:rPr>
              <w:t>(A)</w:t>
            </w:r>
            <w:r w:rsidRPr="009726E2">
              <w:rPr>
                <w:b/>
              </w:rPr>
              <w:t>:</w:t>
            </w:r>
          </w:p>
          <w:p w:rsidR="00C92651" w:rsidRPr="009726E2" w:rsidRDefault="003C7CBA" w:rsidP="00650C84">
            <w:pPr>
              <w:rPr>
                <w:b/>
              </w:rPr>
            </w:pPr>
            <w:r w:rsidRPr="00736A6C">
              <w:rPr>
                <w:rFonts w:ascii="Times New Roman" w:hAnsi="Times New Roman" w:cs="Times New Roman"/>
                <w:b/>
              </w:rPr>
              <w:t>MARIA CONCEIÇÃO NASCIMENTO DA SILVA</w:t>
            </w:r>
            <w:r w:rsidR="00C92651" w:rsidRPr="009E0CD7">
              <w:rPr>
                <w:b/>
              </w:rPr>
              <w:t xml:space="preserve"> (*</w:t>
            </w:r>
            <w:r w:rsidR="00C92651">
              <w:rPr>
                <w:b/>
              </w:rPr>
              <w:t>)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92651" w:rsidRPr="003B613A" w:rsidRDefault="00C92651" w:rsidP="00650C84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2651" w:rsidRPr="003B613A" w:rsidRDefault="00C92651" w:rsidP="00650C84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C92651" w:rsidRPr="009726E2" w:rsidTr="00650C84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C92651" w:rsidRPr="009726E2" w:rsidRDefault="00C92651" w:rsidP="00650C84">
            <w:pPr>
              <w:pStyle w:val="Normal1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CC4C15" w:rsidRDefault="00C92651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3C7CBA" w:rsidRPr="00CC4C15">
              <w:rPr>
                <w:b/>
              </w:rPr>
              <w:t>12:30</w:t>
            </w:r>
          </w:p>
          <w:p w:rsidR="00C92651" w:rsidRPr="00CC4C15" w:rsidRDefault="00C92651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8632A4">
              <w:rPr>
                <w:b/>
              </w:rPr>
              <w:t>18</w:t>
            </w:r>
            <w:r w:rsidR="003C7CBA" w:rsidRPr="00CC4C15">
              <w:rPr>
                <w:b/>
              </w:rPr>
              <w:t>:3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2:30</w:t>
            </w:r>
          </w:p>
          <w:p w:rsidR="00C92651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8632A4">
              <w:rPr>
                <w:b/>
              </w:rPr>
              <w:t>18</w:t>
            </w:r>
            <w:r w:rsidRPr="00CC4C15">
              <w:rPr>
                <w:b/>
              </w:rPr>
              <w:t>:3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2:30</w:t>
            </w:r>
          </w:p>
          <w:p w:rsidR="00C92651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8632A4">
              <w:rPr>
                <w:b/>
              </w:rPr>
              <w:t>18</w:t>
            </w:r>
            <w:r w:rsidRPr="00CC4C15">
              <w:rPr>
                <w:b/>
              </w:rPr>
              <w:t>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2:30</w:t>
            </w:r>
          </w:p>
          <w:p w:rsidR="00C92651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8632A4">
              <w:rPr>
                <w:b/>
              </w:rPr>
              <w:t>18</w:t>
            </w:r>
            <w:r w:rsidRPr="00CC4C15">
              <w:rPr>
                <w:b/>
              </w:rPr>
              <w:t>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2:30</w:t>
            </w:r>
          </w:p>
          <w:p w:rsidR="00C92651" w:rsidRPr="00CC4C15" w:rsidRDefault="003C7CBA" w:rsidP="00CC4C15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="008632A4">
              <w:rPr>
                <w:b/>
              </w:rPr>
              <w:t>18</w:t>
            </w:r>
            <w:bookmarkStart w:id="0" w:name="_GoBack"/>
            <w:bookmarkEnd w:id="0"/>
            <w:r w:rsidRPr="00CC4C15">
              <w:rPr>
                <w:b/>
              </w:rPr>
              <w:t>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9726E2" w:rsidRDefault="00C92651" w:rsidP="00650C84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92651" w:rsidRPr="009726E2" w:rsidRDefault="00C92651" w:rsidP="00650C84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651" w:rsidRPr="009726E2" w:rsidRDefault="00C92651" w:rsidP="00650C84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C92651" w:rsidRPr="009726E2" w:rsidRDefault="00C92651" w:rsidP="00650C84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92651" w:rsidRPr="009726E2" w:rsidTr="00650C84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651" w:rsidRPr="009726E2" w:rsidRDefault="00C92651" w:rsidP="00650C84">
            <w:pPr>
              <w:pStyle w:val="Normal1"/>
              <w:rPr>
                <w:color w:val="auto"/>
                <w:sz w:val="18"/>
                <w:szCs w:val="18"/>
              </w:rPr>
            </w:pPr>
            <w:r w:rsidRPr="003C6BD0">
              <w:rPr>
                <w:b/>
                <w:color w:val="auto"/>
              </w:rPr>
              <w:t xml:space="preserve">Cargo: </w:t>
            </w:r>
            <w:r w:rsidR="003C7CBA"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ASSISTENTE DE ALUNOS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51" w:rsidRPr="009726E2" w:rsidRDefault="00C92651" w:rsidP="003C7CBA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3C7CBA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92651" w:rsidRDefault="00C92651" w:rsidP="00C92651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C92651" w:rsidRPr="003B613A" w:rsidTr="00650C84">
        <w:tc>
          <w:tcPr>
            <w:tcW w:w="2836" w:type="dxa"/>
            <w:vMerge w:val="restart"/>
            <w:shd w:val="clear" w:color="auto" w:fill="auto"/>
            <w:vAlign w:val="center"/>
          </w:tcPr>
          <w:p w:rsidR="00C92651" w:rsidRDefault="00C92651" w:rsidP="00650C84">
            <w:pPr>
              <w:rPr>
                <w:b/>
              </w:rPr>
            </w:pPr>
          </w:p>
          <w:p w:rsidR="00C92651" w:rsidRDefault="00C92651" w:rsidP="00650C84">
            <w:pPr>
              <w:rPr>
                <w:b/>
              </w:rPr>
            </w:pPr>
            <w:r w:rsidRPr="009726E2">
              <w:rPr>
                <w:b/>
              </w:rPr>
              <w:t>SERVIDOR</w:t>
            </w:r>
            <w:r>
              <w:rPr>
                <w:b/>
              </w:rPr>
              <w:t>(A)</w:t>
            </w:r>
            <w:r w:rsidRPr="009726E2">
              <w:rPr>
                <w:b/>
              </w:rPr>
              <w:t>:</w:t>
            </w:r>
          </w:p>
          <w:p w:rsidR="00C92651" w:rsidRPr="00736A6C" w:rsidRDefault="003C7CBA" w:rsidP="00650C84">
            <w:pPr>
              <w:rPr>
                <w:b/>
              </w:rPr>
            </w:pPr>
            <w:r w:rsidRPr="00736A6C">
              <w:rPr>
                <w:rFonts w:ascii="Times New Roman" w:hAnsi="Times New Roman" w:cs="Times New Roman"/>
                <w:b/>
              </w:rPr>
              <w:t>MÔNICA MARIA IUNES DE ALMEIDA</w:t>
            </w:r>
            <w:r w:rsidR="00C92651" w:rsidRPr="00736A6C">
              <w:rPr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C92651" w:rsidRPr="009726E2" w:rsidRDefault="00C92651" w:rsidP="00650C84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92651" w:rsidRPr="003B613A" w:rsidRDefault="00C92651" w:rsidP="00650C84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92651" w:rsidRPr="003B613A" w:rsidRDefault="00C92651" w:rsidP="00650C84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3C7CBA" w:rsidRPr="009726E2" w:rsidTr="00650C84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3C7CBA" w:rsidRPr="009726E2" w:rsidRDefault="003C7CBA" w:rsidP="00650C84">
            <w:pPr>
              <w:pStyle w:val="Normal1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3C7CBA" w:rsidRPr="00CC4C15" w:rsidRDefault="003C7CBA" w:rsidP="00CC4C15">
            <w:pPr>
              <w:pStyle w:val="Normal1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7CBA" w:rsidRPr="009726E2" w:rsidRDefault="003C7CBA" w:rsidP="00650C84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3C7CBA" w:rsidRPr="009726E2" w:rsidRDefault="003C7CBA" w:rsidP="00650C84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7CBA" w:rsidRPr="009726E2" w:rsidRDefault="003C7CBA" w:rsidP="00650C84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  <w:p w:rsidR="003C7CBA" w:rsidRPr="009726E2" w:rsidRDefault="003C7CBA" w:rsidP="00650C84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="00DD540B"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="00DD540B" w:rsidRPr="004255EB">
              <w:rPr>
                <w:sz w:val="18"/>
              </w:rPr>
            </w:r>
            <w:r w:rsidR="00DD540B"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="00DD540B" w:rsidRPr="004255EB">
              <w:rPr>
                <w:sz w:val="18"/>
              </w:rPr>
              <w:fldChar w:fldCharType="end"/>
            </w:r>
          </w:p>
        </w:tc>
      </w:tr>
      <w:tr w:rsidR="00C92651" w:rsidRPr="009726E2" w:rsidTr="00650C84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651" w:rsidRPr="009726E2" w:rsidRDefault="00C92651" w:rsidP="00650C84">
            <w:pPr>
              <w:pStyle w:val="Normal1"/>
              <w:rPr>
                <w:color w:val="auto"/>
                <w:sz w:val="18"/>
                <w:szCs w:val="18"/>
              </w:rPr>
            </w:pPr>
            <w:r w:rsidRPr="003C6BD0">
              <w:rPr>
                <w:b/>
                <w:color w:val="auto"/>
              </w:rPr>
              <w:t xml:space="preserve">Cargo: </w:t>
            </w:r>
            <w:r w:rsidR="003C7CBA"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AUXILIAR EM ADMINISTRAÇÃO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51" w:rsidRPr="009726E2" w:rsidRDefault="00C92651" w:rsidP="003C7CBA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 w:rsidR="003C7CBA"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CE3D44" w:rsidRDefault="00CE3D44" w:rsidP="00CE3D44">
      <w:pPr>
        <w:pStyle w:val="Normal1"/>
        <w:jc w:val="both"/>
        <w:rPr>
          <w:color w:val="auto"/>
        </w:rPr>
      </w:pPr>
    </w:p>
    <w:p w:rsidR="00CE3D44" w:rsidRPr="00324793" w:rsidRDefault="00CE3D44" w:rsidP="00CE3D44">
      <w:pPr>
        <w:pStyle w:val="Normal1"/>
        <w:jc w:val="both"/>
        <w:rPr>
          <w:color w:val="auto"/>
        </w:rPr>
      </w:pPr>
    </w:p>
    <w:p w:rsidR="00CE3D44" w:rsidRPr="006F4795" w:rsidRDefault="00CE3D44" w:rsidP="00CE3D44">
      <w:pPr>
        <w:pStyle w:val="Normal1"/>
        <w:jc w:val="both"/>
        <w:rPr>
          <w:color w:val="auto"/>
          <w:sz w:val="22"/>
          <w:szCs w:val="22"/>
        </w:rPr>
      </w:pPr>
      <w:r w:rsidRPr="009E0CD7">
        <w:rPr>
          <w:b/>
          <w:color w:val="auto"/>
        </w:rPr>
        <w:t xml:space="preserve"> </w:t>
      </w:r>
      <w:r w:rsidRPr="006F4795">
        <w:rPr>
          <w:b/>
          <w:color w:val="auto"/>
          <w:sz w:val="22"/>
          <w:szCs w:val="22"/>
        </w:rPr>
        <w:t>(*)</w:t>
      </w:r>
      <w:r w:rsidRPr="006F4795">
        <w:rPr>
          <w:color w:val="auto"/>
          <w:sz w:val="22"/>
          <w:szCs w:val="22"/>
        </w:rPr>
        <w:t xml:space="preserve"> Servidor </w:t>
      </w:r>
      <w:r w:rsidRPr="006F4795">
        <w:rPr>
          <w:b/>
          <w:color w:val="auto"/>
          <w:sz w:val="22"/>
          <w:szCs w:val="22"/>
        </w:rPr>
        <w:t>com</w:t>
      </w:r>
      <w:r w:rsidRPr="006F4795">
        <w:rPr>
          <w:color w:val="auto"/>
          <w:sz w:val="22"/>
          <w:szCs w:val="22"/>
        </w:rPr>
        <w:t xml:space="preserve"> carga horária de trabalho flexibilizada, nos termos da Resolução nº 54/2016 – CONSU/UFJF.</w:t>
      </w:r>
    </w:p>
    <w:p w:rsidR="00CE3D44" w:rsidRPr="006F4795" w:rsidRDefault="00CE3D44" w:rsidP="00CE3D44">
      <w:pPr>
        <w:pStyle w:val="Normal1"/>
        <w:jc w:val="both"/>
        <w:rPr>
          <w:color w:val="auto"/>
          <w:sz w:val="22"/>
          <w:szCs w:val="22"/>
        </w:rPr>
      </w:pPr>
    </w:p>
    <w:p w:rsidR="00CE3D44" w:rsidRPr="006F4795" w:rsidRDefault="00CE3D44" w:rsidP="00CE3D44">
      <w:pPr>
        <w:pStyle w:val="Normal1"/>
        <w:jc w:val="both"/>
        <w:rPr>
          <w:color w:val="auto"/>
          <w:sz w:val="22"/>
          <w:szCs w:val="22"/>
        </w:rPr>
      </w:pPr>
    </w:p>
    <w:p w:rsidR="00CE3D44" w:rsidRPr="006F4795" w:rsidRDefault="00CE3D44" w:rsidP="00CE3D44">
      <w:pPr>
        <w:pStyle w:val="Normal1"/>
        <w:jc w:val="both"/>
        <w:rPr>
          <w:b/>
          <w:color w:val="auto"/>
          <w:sz w:val="22"/>
          <w:szCs w:val="22"/>
        </w:rPr>
      </w:pPr>
      <w:r w:rsidRPr="006F4795">
        <w:rPr>
          <w:b/>
          <w:color w:val="auto"/>
          <w:sz w:val="22"/>
          <w:szCs w:val="22"/>
        </w:rPr>
        <w:t xml:space="preserve">Em </w:t>
      </w:r>
      <w:r w:rsidR="006F4795" w:rsidRPr="006F4795">
        <w:rPr>
          <w:sz w:val="22"/>
          <w:szCs w:val="22"/>
        </w:rPr>
        <w:t>01</w:t>
      </w:r>
      <w:r w:rsidRPr="006F4795">
        <w:rPr>
          <w:sz w:val="22"/>
          <w:szCs w:val="22"/>
        </w:rPr>
        <w:t xml:space="preserve"> </w:t>
      </w:r>
      <w:r w:rsidRPr="006F4795">
        <w:rPr>
          <w:b/>
          <w:color w:val="auto"/>
          <w:sz w:val="22"/>
          <w:szCs w:val="22"/>
        </w:rPr>
        <w:t xml:space="preserve">/ </w:t>
      </w:r>
      <w:r w:rsidR="006F4795" w:rsidRPr="006F4795">
        <w:rPr>
          <w:sz w:val="22"/>
          <w:szCs w:val="22"/>
        </w:rPr>
        <w:t>12</w:t>
      </w:r>
      <w:r w:rsidRPr="006F4795">
        <w:rPr>
          <w:sz w:val="22"/>
          <w:szCs w:val="22"/>
        </w:rPr>
        <w:t xml:space="preserve"> </w:t>
      </w:r>
      <w:r w:rsidRPr="006F4795">
        <w:rPr>
          <w:b/>
          <w:color w:val="auto"/>
          <w:sz w:val="22"/>
          <w:szCs w:val="22"/>
        </w:rPr>
        <w:t xml:space="preserve">/ </w:t>
      </w:r>
      <w:r w:rsidR="006F4795" w:rsidRPr="006F4795">
        <w:rPr>
          <w:sz w:val="22"/>
          <w:szCs w:val="22"/>
        </w:rPr>
        <w:t>2018</w:t>
      </w:r>
      <w:r w:rsidRPr="006F4795">
        <w:rPr>
          <w:b/>
          <w:color w:val="auto"/>
          <w:sz w:val="22"/>
          <w:szCs w:val="22"/>
        </w:rPr>
        <w:t xml:space="preserve">.                                                                            </w:t>
      </w:r>
    </w:p>
    <w:p w:rsidR="00FB306E" w:rsidRDefault="00FB306E" w:rsidP="00CE3D44">
      <w:pPr>
        <w:pStyle w:val="Normal1"/>
        <w:jc w:val="both"/>
        <w:rPr>
          <w:b/>
          <w:color w:val="auto"/>
        </w:rPr>
      </w:pPr>
    </w:p>
    <w:p w:rsidR="00FB306E" w:rsidRDefault="00FB306E" w:rsidP="00CE3D44">
      <w:pPr>
        <w:pStyle w:val="Normal1"/>
        <w:jc w:val="both"/>
        <w:rPr>
          <w:b/>
          <w:color w:val="auto"/>
        </w:rPr>
      </w:pPr>
    </w:p>
    <w:p w:rsidR="003C7CBA" w:rsidRPr="006F4795" w:rsidRDefault="003C7CBA" w:rsidP="00CE3D44">
      <w:pPr>
        <w:pStyle w:val="Normal1"/>
        <w:jc w:val="both"/>
        <w:rPr>
          <w:b/>
          <w:color w:val="auto"/>
          <w:sz w:val="24"/>
          <w:szCs w:val="24"/>
        </w:rPr>
      </w:pPr>
      <w:r w:rsidRPr="006F4795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E3D44" w:rsidRPr="006F4795" w:rsidRDefault="003C7CBA" w:rsidP="003C7CBA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795">
        <w:rPr>
          <w:b/>
          <w:color w:val="auto"/>
          <w:sz w:val="24"/>
          <w:szCs w:val="24"/>
        </w:rPr>
        <w:t xml:space="preserve">                                                                                </w:t>
      </w:r>
      <w:r w:rsidR="006F4795">
        <w:rPr>
          <w:b/>
          <w:color w:val="auto"/>
          <w:sz w:val="24"/>
          <w:szCs w:val="24"/>
        </w:rPr>
        <w:t xml:space="preserve">                            </w:t>
      </w:r>
      <w:r w:rsidR="00FB306E" w:rsidRPr="006F4795">
        <w:rPr>
          <w:rFonts w:ascii="Times New Roman" w:hAnsi="Times New Roman" w:cs="Times New Roman"/>
          <w:b/>
          <w:color w:val="auto"/>
          <w:sz w:val="24"/>
          <w:szCs w:val="24"/>
        </w:rPr>
        <w:t>José Carlos Batista Leite</w:t>
      </w:r>
    </w:p>
    <w:p w:rsidR="00CE3D44" w:rsidRPr="006F4795" w:rsidRDefault="00FB306E" w:rsidP="00FB306E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7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(responsável pelo setor)</w:t>
      </w:r>
    </w:p>
    <w:p w:rsidR="00CE3D44" w:rsidRPr="006F4795" w:rsidRDefault="00CE3D44" w:rsidP="00CE3D44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E3D44" w:rsidRDefault="00CE3D44" w:rsidP="00CE3D44">
      <w:pPr>
        <w:pStyle w:val="Normal1"/>
        <w:jc w:val="both"/>
        <w:rPr>
          <w:b/>
          <w:color w:val="auto"/>
        </w:rPr>
      </w:pPr>
    </w:p>
    <w:p w:rsidR="0019253D" w:rsidRDefault="0019253D"/>
    <w:p w:rsidR="00CE3D44" w:rsidRDefault="00CE3D44"/>
    <w:p w:rsidR="00CE3D44" w:rsidRDefault="00CE3D44"/>
    <w:p w:rsidR="00A67771" w:rsidRDefault="00A67771"/>
    <w:p w:rsidR="00A67771" w:rsidRDefault="00A67771"/>
    <w:tbl>
      <w:tblPr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5677"/>
        <w:gridCol w:w="1701"/>
        <w:gridCol w:w="108"/>
        <w:gridCol w:w="1303"/>
        <w:gridCol w:w="322"/>
      </w:tblGrid>
      <w:tr w:rsidR="00A67771" w:rsidRPr="00324793" w:rsidTr="00D13860">
        <w:trPr>
          <w:gridAfter w:val="1"/>
          <w:wAfter w:w="322" w:type="dxa"/>
          <w:trHeight w:val="112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771" w:rsidRPr="009726E2" w:rsidRDefault="00A67771" w:rsidP="00D13860">
            <w:pPr>
              <w:pStyle w:val="Normal1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619125" cy="457200"/>
                  <wp:effectExtent l="19050" t="0" r="9525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771" w:rsidRPr="009726E2" w:rsidRDefault="00A67771" w:rsidP="00D13860">
            <w:pPr>
              <w:pStyle w:val="Normal1"/>
              <w:jc w:val="center"/>
              <w:rPr>
                <w:color w:val="auto"/>
              </w:rPr>
            </w:pPr>
            <w:r w:rsidRPr="009726E2">
              <w:rPr>
                <w:rFonts w:ascii="Gentium Basic" w:eastAsia="Gentium Basic" w:hAnsi="Gentium Basic" w:cs="Gentium Basic"/>
                <w:color w:val="auto"/>
                <w:sz w:val="24"/>
                <w:szCs w:val="24"/>
              </w:rPr>
              <w:t>PRÓ-REITORIA DE GESTÃO DE PESSOAS</w:t>
            </w:r>
          </w:p>
          <w:p w:rsidR="00A67771" w:rsidRPr="009726E2" w:rsidRDefault="00A67771" w:rsidP="00D13860">
            <w:pPr>
              <w:pStyle w:val="Normal1"/>
              <w:jc w:val="center"/>
              <w:rPr>
                <w:color w:val="auto"/>
              </w:rPr>
            </w:pPr>
          </w:p>
          <w:p w:rsidR="00A67771" w:rsidRPr="009726E2" w:rsidRDefault="00A67771" w:rsidP="00D13860">
            <w:pPr>
              <w:pStyle w:val="Normal1"/>
              <w:keepNext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HORÁRIO</w:t>
            </w:r>
            <w:r w:rsidRPr="009726E2">
              <w:rPr>
                <w:b/>
                <w:color w:val="auto"/>
                <w:sz w:val="22"/>
                <w:szCs w:val="22"/>
              </w:rPr>
              <w:t xml:space="preserve"> DE TRABALHO</w:t>
            </w:r>
          </w:p>
          <w:p w:rsidR="00A67771" w:rsidRDefault="00A67771" w:rsidP="00D13860">
            <w:pPr>
              <w:pStyle w:val="Normal1"/>
              <w:keepNext/>
              <w:jc w:val="center"/>
              <w:rPr>
                <w:b/>
                <w:color w:val="auto"/>
                <w:sz w:val="22"/>
                <w:szCs w:val="22"/>
              </w:rPr>
            </w:pPr>
            <w:r w:rsidRPr="009726E2">
              <w:rPr>
                <w:b/>
                <w:color w:val="auto"/>
                <w:sz w:val="22"/>
                <w:szCs w:val="22"/>
              </w:rPr>
              <w:t>DOS TÉCNICO-ADMINISTRATIVOS EM EDUCAÇÃO</w:t>
            </w:r>
            <w:r>
              <w:rPr>
                <w:b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9726E2">
              <w:rPr>
                <w:b/>
                <w:color w:val="auto"/>
                <w:sz w:val="22"/>
                <w:szCs w:val="22"/>
              </w:rPr>
              <w:t>TAE’s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A67771" w:rsidRPr="009726E2" w:rsidRDefault="00A67771" w:rsidP="00D13860">
            <w:pPr>
              <w:pStyle w:val="Normal1"/>
              <w:keepNext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71" w:rsidRPr="009726E2" w:rsidRDefault="00A67771" w:rsidP="00D13860">
            <w:pPr>
              <w:pStyle w:val="Normal1"/>
              <w:keepNext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 w:rsidR="00A67771" w:rsidRPr="00324793" w:rsidTr="00D13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6804" w:type="dxa"/>
            <w:gridSpan w:val="2"/>
            <w:vMerge w:val="restart"/>
          </w:tcPr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 w:rsidRPr="009726E2">
              <w:rPr>
                <w:b/>
                <w:color w:val="auto"/>
              </w:rPr>
              <w:t>UNIDADE ORGANIZACIONAL:</w:t>
            </w:r>
          </w:p>
          <w:p w:rsidR="00A67771" w:rsidRPr="00736A6C" w:rsidRDefault="00A67771" w:rsidP="00D13860">
            <w:pPr>
              <w:pStyle w:val="Normal1"/>
              <w:rPr>
                <w:b/>
                <w:color w:val="auto"/>
                <w:sz w:val="24"/>
                <w:szCs w:val="24"/>
              </w:rPr>
            </w:pPr>
            <w:r w:rsidRPr="00736A6C">
              <w:rPr>
                <w:b/>
                <w:sz w:val="24"/>
                <w:szCs w:val="24"/>
              </w:rPr>
              <w:t>COLÉGIO DE APLICAÇÃO JOÃO XXIII</w:t>
            </w:r>
          </w:p>
        </w:tc>
        <w:tc>
          <w:tcPr>
            <w:tcW w:w="3434" w:type="dxa"/>
            <w:gridSpan w:val="4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HORÁRIO DE FUNCIONAMENTO</w:t>
            </w:r>
          </w:p>
        </w:tc>
      </w:tr>
      <w:tr w:rsidR="00A67771" w:rsidRPr="00324793" w:rsidTr="00D13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804" w:type="dxa"/>
            <w:gridSpan w:val="2"/>
            <w:vMerge/>
          </w:tcPr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</w:p>
        </w:tc>
        <w:tc>
          <w:tcPr>
            <w:tcW w:w="1701" w:type="dxa"/>
          </w:tcPr>
          <w:p w:rsidR="00A67771" w:rsidRPr="00FB306E" w:rsidRDefault="00A67771" w:rsidP="00D13860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DE </w:t>
            </w:r>
            <w:r w:rsidRPr="00FB306E">
              <w:rPr>
                <w:b/>
              </w:rPr>
              <w:t>07:0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  <w:tc>
          <w:tcPr>
            <w:tcW w:w="1733" w:type="dxa"/>
            <w:gridSpan w:val="3"/>
          </w:tcPr>
          <w:p w:rsidR="00A67771" w:rsidRPr="00FB306E" w:rsidRDefault="00A67771" w:rsidP="00D13860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ÀS </w:t>
            </w:r>
            <w:r w:rsidRPr="00FB306E">
              <w:rPr>
                <w:b/>
              </w:rPr>
              <w:t>22:3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</w:tr>
    </w:tbl>
    <w:p w:rsidR="00A67771" w:rsidRPr="00324793" w:rsidRDefault="00A67771" w:rsidP="00A67771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1073"/>
        <w:gridCol w:w="41"/>
        <w:gridCol w:w="709"/>
        <w:gridCol w:w="323"/>
        <w:gridCol w:w="1073"/>
        <w:gridCol w:w="305"/>
        <w:gridCol w:w="768"/>
        <w:gridCol w:w="1002"/>
        <w:gridCol w:w="72"/>
      </w:tblGrid>
      <w:tr w:rsidR="00A67771" w:rsidRPr="00324793" w:rsidTr="00D13860">
        <w:tc>
          <w:tcPr>
            <w:tcW w:w="6805" w:type="dxa"/>
            <w:gridSpan w:val="6"/>
            <w:vMerge w:val="restart"/>
            <w:vAlign w:val="center"/>
          </w:tcPr>
          <w:p w:rsidR="00A67771" w:rsidRPr="006F62D0" w:rsidRDefault="00A67771" w:rsidP="00D13860">
            <w:pPr>
              <w:pStyle w:val="Normal1"/>
              <w:spacing w:before="60" w:after="60"/>
              <w:rPr>
                <w:color w:val="auto"/>
              </w:rPr>
            </w:pPr>
            <w:r w:rsidRPr="006F62D0">
              <w:rPr>
                <w:b/>
                <w:color w:val="auto"/>
              </w:rPr>
              <w:t xml:space="preserve">SETOR: </w:t>
            </w:r>
            <w:r w:rsidRPr="00890E11">
              <w:rPr>
                <w:rFonts w:ascii="Times New Roman" w:hAnsi="Times New Roman" w:cs="Times New Roman"/>
                <w:b/>
                <w:sz w:val="24"/>
                <w:szCs w:val="24"/>
              </w:rPr>
              <w:t>01-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b/>
                <w:color w:val="auto"/>
              </w:rPr>
              <w:t xml:space="preserve"> </w:t>
            </w:r>
            <w:r w:rsidRPr="00890E11">
              <w:rPr>
                <w:rFonts w:ascii="Times New Roman" w:hAnsi="Times New Roman" w:cs="Times New Roman"/>
                <w:b/>
                <w:sz w:val="24"/>
                <w:szCs w:val="24"/>
              </w:rPr>
              <w:t>SUPORTE ESCOLAR</w:t>
            </w:r>
          </w:p>
          <w:p w:rsidR="00A67771" w:rsidRPr="006F62D0" w:rsidRDefault="00A67771" w:rsidP="00D13860">
            <w:pPr>
              <w:pStyle w:val="Normal1"/>
              <w:jc w:val="center"/>
              <w:rPr>
                <w:color w:val="auto"/>
              </w:rPr>
            </w:pPr>
          </w:p>
        </w:tc>
        <w:tc>
          <w:tcPr>
            <w:tcW w:w="3543" w:type="dxa"/>
            <w:gridSpan w:val="6"/>
          </w:tcPr>
          <w:p w:rsidR="00A67771" w:rsidRPr="009726E2" w:rsidRDefault="00A67771" w:rsidP="00D13860">
            <w:pPr>
              <w:pStyle w:val="Normal1"/>
              <w:spacing w:before="60" w:after="60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HORÁRIO DE FUNCIONAMENTO</w:t>
            </w:r>
          </w:p>
        </w:tc>
      </w:tr>
      <w:tr w:rsidR="00A67771" w:rsidRPr="00324793" w:rsidTr="00D13860">
        <w:tc>
          <w:tcPr>
            <w:tcW w:w="6805" w:type="dxa"/>
            <w:gridSpan w:val="6"/>
            <w:vMerge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A67771" w:rsidRPr="00FB306E" w:rsidRDefault="00A67771" w:rsidP="00D13860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DE </w:t>
            </w:r>
            <w:r w:rsidRPr="00FB306E">
              <w:rPr>
                <w:b/>
              </w:rPr>
              <w:t>07:0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  <w:tc>
          <w:tcPr>
            <w:tcW w:w="1842" w:type="dxa"/>
            <w:gridSpan w:val="3"/>
          </w:tcPr>
          <w:p w:rsidR="00A67771" w:rsidRPr="00FB306E" w:rsidRDefault="00A67771" w:rsidP="00D13860">
            <w:pPr>
              <w:pStyle w:val="Normal1"/>
              <w:jc w:val="both"/>
              <w:rPr>
                <w:b/>
                <w:color w:val="auto"/>
              </w:rPr>
            </w:pPr>
            <w:r w:rsidRPr="00FB306E">
              <w:rPr>
                <w:b/>
                <w:color w:val="auto"/>
              </w:rPr>
              <w:t xml:space="preserve">ÀS </w:t>
            </w:r>
            <w:r w:rsidRPr="00FB306E">
              <w:rPr>
                <w:b/>
              </w:rPr>
              <w:t>22:30</w:t>
            </w:r>
            <w:r w:rsidRPr="00FB306E">
              <w:rPr>
                <w:b/>
                <w:color w:val="auto"/>
              </w:rPr>
              <w:t xml:space="preserve"> horas</w:t>
            </w:r>
          </w:p>
        </w:tc>
      </w:tr>
      <w:tr w:rsidR="00A67771" w:rsidRPr="00324793" w:rsidTr="00D13860">
        <w:trPr>
          <w:gridAfter w:val="1"/>
          <w:wAfter w:w="72" w:type="dxa"/>
        </w:trPr>
        <w:tc>
          <w:tcPr>
            <w:tcW w:w="10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771" w:rsidRDefault="00A67771" w:rsidP="00D13860">
            <w:pPr>
              <w:pStyle w:val="Normal1"/>
              <w:jc w:val="both"/>
              <w:rPr>
                <w:color w:val="auto"/>
                <w:sz w:val="12"/>
                <w:szCs w:val="12"/>
              </w:rPr>
            </w:pPr>
          </w:p>
          <w:p w:rsidR="00A67771" w:rsidRPr="009726E2" w:rsidRDefault="00A67771" w:rsidP="00D13860">
            <w:pPr>
              <w:pStyle w:val="Normal1"/>
              <w:jc w:val="both"/>
              <w:rPr>
                <w:color w:val="auto"/>
                <w:sz w:val="12"/>
                <w:szCs w:val="12"/>
              </w:rPr>
            </w:pPr>
          </w:p>
        </w:tc>
      </w:tr>
      <w:tr w:rsidR="00A67771" w:rsidRPr="00324793" w:rsidTr="00D13860">
        <w:tc>
          <w:tcPr>
            <w:tcW w:w="2836" w:type="dxa"/>
            <w:vMerge w:val="restart"/>
            <w:shd w:val="clear" w:color="auto" w:fill="auto"/>
            <w:vAlign w:val="center"/>
          </w:tcPr>
          <w:p w:rsidR="00A67771" w:rsidRPr="00C92651" w:rsidRDefault="00A67771" w:rsidP="00D13860">
            <w:pPr>
              <w:jc w:val="center"/>
              <w:rPr>
                <w:b/>
              </w:rPr>
            </w:pPr>
          </w:p>
          <w:p w:rsidR="00A67771" w:rsidRPr="00C92651" w:rsidRDefault="00A67771" w:rsidP="00D13860">
            <w:pPr>
              <w:rPr>
                <w:b/>
              </w:rPr>
            </w:pPr>
            <w:r w:rsidRPr="00C92651">
              <w:rPr>
                <w:b/>
              </w:rPr>
              <w:t>SERVIDOR(A):</w:t>
            </w:r>
          </w:p>
          <w:p w:rsidR="00A67771" w:rsidRPr="00C92651" w:rsidRDefault="00A67771" w:rsidP="00D13860">
            <w:pPr>
              <w:spacing w:before="60" w:after="60"/>
              <w:rPr>
                <w:rFonts w:ascii="Times New Roman" w:hAnsi="Times New Roman" w:cs="Times New Roman"/>
              </w:rPr>
            </w:pPr>
            <w:r w:rsidRPr="00736A6C">
              <w:rPr>
                <w:rFonts w:ascii="Times New Roman" w:hAnsi="Times New Roman" w:cs="Times New Roman"/>
                <w:b/>
              </w:rPr>
              <w:t>DIONÉZIO DONATO MACHADO</w:t>
            </w:r>
            <w:r w:rsidRPr="00C92651">
              <w:rPr>
                <w:b/>
              </w:rPr>
              <w:t>(*)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gridSpan w:val="3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A67771" w:rsidRPr="00324793" w:rsidTr="00D13860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A67771" w:rsidRPr="00C92651" w:rsidRDefault="00A67771" w:rsidP="00D13860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</w:tc>
      </w:tr>
      <w:tr w:rsidR="00A67771" w:rsidRPr="00324793" w:rsidTr="00D13860">
        <w:trPr>
          <w:trHeight w:val="260"/>
        </w:trPr>
        <w:tc>
          <w:tcPr>
            <w:tcW w:w="60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771" w:rsidRPr="00C92651" w:rsidRDefault="00A67771" w:rsidP="00D13860">
            <w:pPr>
              <w:pStyle w:val="Normal1"/>
              <w:rPr>
                <w:color w:val="auto"/>
                <w:sz w:val="22"/>
                <w:szCs w:val="22"/>
              </w:rPr>
            </w:pPr>
            <w:r w:rsidRPr="00C92651">
              <w:rPr>
                <w:b/>
                <w:color w:val="auto"/>
                <w:sz w:val="22"/>
                <w:szCs w:val="22"/>
              </w:rPr>
              <w:t xml:space="preserve">Cargo: </w:t>
            </w:r>
            <w:r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SERVENTE DE OBRAS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771" w:rsidRPr="009726E2" w:rsidRDefault="00A67771" w:rsidP="00D13860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A67771" w:rsidRDefault="00A67771" w:rsidP="00A67771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A67771" w:rsidRPr="003B613A" w:rsidTr="00D13860">
        <w:tc>
          <w:tcPr>
            <w:tcW w:w="2836" w:type="dxa"/>
            <w:vMerge w:val="restart"/>
            <w:shd w:val="clear" w:color="auto" w:fill="auto"/>
            <w:vAlign w:val="center"/>
          </w:tcPr>
          <w:p w:rsidR="00A67771" w:rsidRPr="00C92651" w:rsidRDefault="00A67771" w:rsidP="00D13860">
            <w:pPr>
              <w:rPr>
                <w:b/>
              </w:rPr>
            </w:pPr>
          </w:p>
          <w:p w:rsidR="00A67771" w:rsidRPr="00C92651" w:rsidRDefault="00A67771" w:rsidP="00D13860">
            <w:pPr>
              <w:rPr>
                <w:b/>
              </w:rPr>
            </w:pPr>
            <w:r w:rsidRPr="00C92651">
              <w:rPr>
                <w:b/>
              </w:rPr>
              <w:t>SERVIDOR(A):</w:t>
            </w:r>
          </w:p>
          <w:p w:rsidR="00A67771" w:rsidRPr="00C92651" w:rsidRDefault="00A67771" w:rsidP="00D13860">
            <w:pPr>
              <w:rPr>
                <w:b/>
              </w:rPr>
            </w:pPr>
            <w:r w:rsidRPr="00736A6C">
              <w:rPr>
                <w:rFonts w:ascii="Times New Roman" w:hAnsi="Times New Roman" w:cs="Times New Roman"/>
                <w:b/>
              </w:rPr>
              <w:t>EIMIR ALVES PEREIRA</w:t>
            </w:r>
            <w:r w:rsidRPr="00C92651">
              <w:rPr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A67771" w:rsidRPr="009726E2" w:rsidTr="00D13860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A67771" w:rsidRPr="00C92651" w:rsidRDefault="00A67771" w:rsidP="00D13860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6:3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22:3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</w:tc>
      </w:tr>
      <w:tr w:rsidR="00A67771" w:rsidRPr="009726E2" w:rsidTr="00D13860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771" w:rsidRPr="00C92651" w:rsidRDefault="00A67771" w:rsidP="00D13860">
            <w:pPr>
              <w:pStyle w:val="Normal1"/>
              <w:rPr>
                <w:color w:val="auto"/>
                <w:sz w:val="22"/>
                <w:szCs w:val="22"/>
              </w:rPr>
            </w:pPr>
            <w:r w:rsidRPr="00C92651">
              <w:rPr>
                <w:b/>
                <w:color w:val="auto"/>
                <w:sz w:val="22"/>
                <w:szCs w:val="22"/>
              </w:rPr>
              <w:t>Cargo:</w:t>
            </w:r>
            <w:r w:rsidRPr="00C92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PEDREIRO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771" w:rsidRPr="009726E2" w:rsidRDefault="00A67771" w:rsidP="00D13860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A67771" w:rsidRDefault="00A67771" w:rsidP="00A67771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1073"/>
        <w:gridCol w:w="41"/>
        <w:gridCol w:w="1032"/>
        <w:gridCol w:w="1073"/>
        <w:gridCol w:w="1073"/>
        <w:gridCol w:w="1074"/>
      </w:tblGrid>
      <w:tr w:rsidR="00A67771" w:rsidRPr="00324793" w:rsidTr="00D13860">
        <w:tc>
          <w:tcPr>
            <w:tcW w:w="2836" w:type="dxa"/>
            <w:vMerge w:val="restart"/>
            <w:shd w:val="clear" w:color="auto" w:fill="auto"/>
            <w:vAlign w:val="center"/>
          </w:tcPr>
          <w:p w:rsidR="00A67771" w:rsidRDefault="00A67771" w:rsidP="00D13860">
            <w:pPr>
              <w:jc w:val="center"/>
              <w:rPr>
                <w:b/>
              </w:rPr>
            </w:pPr>
          </w:p>
          <w:p w:rsidR="00A67771" w:rsidRDefault="00A67771" w:rsidP="00D13860">
            <w:pPr>
              <w:rPr>
                <w:b/>
              </w:rPr>
            </w:pPr>
            <w:r w:rsidRPr="009726E2">
              <w:rPr>
                <w:b/>
              </w:rPr>
              <w:t>SERVIDOR</w:t>
            </w:r>
            <w:r>
              <w:rPr>
                <w:b/>
              </w:rPr>
              <w:t>(A)</w:t>
            </w:r>
            <w:r w:rsidRPr="009726E2">
              <w:rPr>
                <w:b/>
              </w:rPr>
              <w:t>:</w:t>
            </w:r>
          </w:p>
          <w:p w:rsidR="00A67771" w:rsidRPr="009726E2" w:rsidRDefault="00A67771" w:rsidP="00D13860">
            <w:pPr>
              <w:rPr>
                <w:b/>
              </w:rPr>
            </w:pPr>
            <w:r w:rsidRPr="00736A6C">
              <w:rPr>
                <w:rFonts w:ascii="Times New Roman" w:hAnsi="Times New Roman" w:cs="Times New Roman"/>
                <w:b/>
                <w:sz w:val="24"/>
                <w:szCs w:val="24"/>
              </w:rPr>
              <w:t>ELI PEREIRA DA SILVA</w:t>
            </w:r>
            <w:r w:rsidRPr="009E0CD7">
              <w:rPr>
                <w:b/>
              </w:rPr>
              <w:t xml:space="preserve"> (*)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A67771" w:rsidRPr="00324793" w:rsidTr="00D13860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A67771" w:rsidRPr="009726E2" w:rsidRDefault="00A67771" w:rsidP="00D13860">
            <w:pPr>
              <w:pStyle w:val="Normal1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0</w:t>
            </w:r>
            <w:r w:rsidRPr="00CC4C15">
              <w:rPr>
                <w:b/>
              </w:rPr>
              <w:t>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>
              <w:rPr>
                <w:b/>
              </w:rPr>
              <w:t>16</w:t>
            </w:r>
            <w:r w:rsidRPr="00CC4C15">
              <w:rPr>
                <w:b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</w:tc>
      </w:tr>
      <w:tr w:rsidR="00A67771" w:rsidRPr="00324793" w:rsidTr="00D13860">
        <w:trPr>
          <w:trHeight w:val="260"/>
        </w:trPr>
        <w:tc>
          <w:tcPr>
            <w:tcW w:w="60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771" w:rsidRPr="009726E2" w:rsidRDefault="00A67771" w:rsidP="00D13860">
            <w:pPr>
              <w:pStyle w:val="Normal1"/>
              <w:rPr>
                <w:color w:val="auto"/>
                <w:sz w:val="18"/>
                <w:szCs w:val="18"/>
              </w:rPr>
            </w:pPr>
            <w:r w:rsidRPr="003C6BD0">
              <w:rPr>
                <w:b/>
                <w:color w:val="auto"/>
              </w:rPr>
              <w:t xml:space="preserve">Cargo: </w:t>
            </w:r>
            <w:r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SERVENTE DE OBRAS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771" w:rsidRPr="009726E2" w:rsidRDefault="00A67771" w:rsidP="00D13860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A67771" w:rsidRDefault="00A67771" w:rsidP="00A67771">
      <w:pPr>
        <w:pStyle w:val="Normal1"/>
        <w:jc w:val="both"/>
        <w:rPr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A67771" w:rsidRPr="003B613A" w:rsidTr="00D13860">
        <w:tc>
          <w:tcPr>
            <w:tcW w:w="2836" w:type="dxa"/>
            <w:vMerge w:val="restart"/>
            <w:shd w:val="clear" w:color="auto" w:fill="auto"/>
            <w:vAlign w:val="center"/>
          </w:tcPr>
          <w:p w:rsidR="00A67771" w:rsidRPr="00C92651" w:rsidRDefault="00A67771" w:rsidP="00D13860">
            <w:pPr>
              <w:rPr>
                <w:b/>
              </w:rPr>
            </w:pPr>
          </w:p>
          <w:p w:rsidR="00A67771" w:rsidRPr="00C92651" w:rsidRDefault="00A67771" w:rsidP="00D13860">
            <w:pPr>
              <w:rPr>
                <w:b/>
              </w:rPr>
            </w:pPr>
            <w:r w:rsidRPr="00C92651">
              <w:rPr>
                <w:b/>
              </w:rPr>
              <w:t>SERVIDOR(A):</w:t>
            </w:r>
          </w:p>
          <w:p w:rsidR="00A67771" w:rsidRPr="00FB306E" w:rsidRDefault="00A67771" w:rsidP="00D13860">
            <w:pPr>
              <w:rPr>
                <w:rFonts w:ascii="Times New Roman" w:hAnsi="Times New Roman" w:cs="Times New Roman"/>
                <w:b/>
              </w:rPr>
            </w:pPr>
            <w:r w:rsidRPr="00FB306E">
              <w:rPr>
                <w:rFonts w:ascii="Times New Roman" w:hAnsi="Times New Roman" w:cs="Times New Roman"/>
                <w:b/>
              </w:rPr>
              <w:t>EMÍLIA BARREIRO MENDONÇA (*)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2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3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4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>5ª feira</w:t>
            </w:r>
          </w:p>
        </w:tc>
        <w:tc>
          <w:tcPr>
            <w:tcW w:w="1073" w:type="dxa"/>
            <w:shd w:val="clear" w:color="auto" w:fill="auto"/>
          </w:tcPr>
          <w:p w:rsidR="00A67771" w:rsidRPr="009726E2" w:rsidRDefault="00A67771" w:rsidP="00D13860">
            <w:pPr>
              <w:pStyle w:val="Normal1"/>
              <w:jc w:val="both"/>
              <w:rPr>
                <w:color w:val="auto"/>
              </w:rPr>
            </w:pPr>
            <w:r w:rsidRPr="009726E2">
              <w:rPr>
                <w:b/>
                <w:color w:val="auto"/>
              </w:rPr>
              <w:t xml:space="preserve">6ª </w:t>
            </w:r>
            <w:r>
              <w:rPr>
                <w:b/>
                <w:color w:val="auto"/>
              </w:rPr>
              <w:t>f</w:t>
            </w:r>
            <w:r w:rsidRPr="009726E2">
              <w:rPr>
                <w:b/>
                <w:color w:val="auto"/>
              </w:rPr>
              <w:t>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SÁ</w:t>
            </w:r>
            <w:r w:rsidRPr="003B613A">
              <w:rPr>
                <w:b/>
                <w:color w:val="auto"/>
                <w:sz w:val="14"/>
                <w:szCs w:val="14"/>
              </w:rPr>
              <w:t>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67771" w:rsidRPr="003B613A" w:rsidRDefault="00A67771" w:rsidP="00D13860">
            <w:pPr>
              <w:pStyle w:val="Normal1"/>
              <w:jc w:val="center"/>
              <w:rPr>
                <w:color w:val="auto"/>
                <w:sz w:val="14"/>
                <w:szCs w:val="14"/>
              </w:rPr>
            </w:pPr>
            <w:r w:rsidRPr="003B613A">
              <w:rPr>
                <w:b/>
                <w:color w:val="auto"/>
                <w:sz w:val="14"/>
                <w:szCs w:val="14"/>
              </w:rPr>
              <w:t>DOMINGO</w:t>
            </w:r>
          </w:p>
        </w:tc>
      </w:tr>
      <w:tr w:rsidR="00A67771" w:rsidRPr="009726E2" w:rsidTr="00D13860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A67771" w:rsidRPr="00C92651" w:rsidRDefault="00A67771" w:rsidP="00D13860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de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07:00</w:t>
            </w:r>
          </w:p>
          <w:p w:rsidR="00A67771" w:rsidRPr="00CC4C15" w:rsidRDefault="00A67771" w:rsidP="00D13860">
            <w:pPr>
              <w:pStyle w:val="Normal1"/>
              <w:jc w:val="center"/>
              <w:rPr>
                <w:b/>
                <w:color w:val="auto"/>
              </w:rPr>
            </w:pPr>
            <w:proofErr w:type="gramStart"/>
            <w:r w:rsidRPr="00CC4C15">
              <w:rPr>
                <w:b/>
                <w:color w:val="auto"/>
              </w:rPr>
              <w:t>às</w:t>
            </w:r>
            <w:proofErr w:type="gramEnd"/>
            <w:r w:rsidRPr="00CC4C15">
              <w:rPr>
                <w:b/>
                <w:color w:val="auto"/>
              </w:rPr>
              <w:t xml:space="preserve"> </w:t>
            </w:r>
            <w:r w:rsidRPr="00CC4C15">
              <w:rPr>
                <w:b/>
              </w:rPr>
              <w:t>13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7771" w:rsidRPr="009726E2" w:rsidRDefault="00A67771" w:rsidP="00D13860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de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  <w:p w:rsidR="00A67771" w:rsidRPr="009726E2" w:rsidRDefault="00A67771" w:rsidP="00D13860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AB7D03">
              <w:rPr>
                <w:b/>
                <w:color w:val="auto"/>
                <w:sz w:val="18"/>
                <w:szCs w:val="18"/>
              </w:rPr>
              <w:t>às</w:t>
            </w:r>
            <w:proofErr w:type="gramEnd"/>
            <w:r w:rsidRPr="009726E2">
              <w:rPr>
                <w:color w:val="auto"/>
                <w:sz w:val="18"/>
                <w:szCs w:val="18"/>
              </w:rPr>
              <w:t xml:space="preserve"> </w:t>
            </w:r>
            <w:r w:rsidRPr="004255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255EB">
              <w:rPr>
                <w:sz w:val="18"/>
              </w:rPr>
              <w:instrText xml:space="preserve"> FORMTEXT </w:instrText>
            </w:r>
            <w:r w:rsidRPr="004255EB">
              <w:rPr>
                <w:sz w:val="18"/>
              </w:rPr>
            </w:r>
            <w:r w:rsidRPr="004255EB">
              <w:rPr>
                <w:sz w:val="18"/>
              </w:rPr>
              <w:fldChar w:fldCharType="separate"/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noProof/>
                <w:sz w:val="18"/>
              </w:rPr>
              <w:t> </w:t>
            </w:r>
            <w:r w:rsidRPr="004255EB">
              <w:rPr>
                <w:sz w:val="18"/>
              </w:rPr>
              <w:fldChar w:fldCharType="end"/>
            </w:r>
          </w:p>
        </w:tc>
      </w:tr>
      <w:tr w:rsidR="00A67771" w:rsidRPr="009726E2" w:rsidTr="00D13860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771" w:rsidRPr="00C92651" w:rsidRDefault="00A67771" w:rsidP="00D13860">
            <w:pPr>
              <w:pStyle w:val="Normal1"/>
              <w:rPr>
                <w:color w:val="auto"/>
                <w:sz w:val="22"/>
                <w:szCs w:val="22"/>
              </w:rPr>
            </w:pPr>
            <w:r w:rsidRPr="00C92651">
              <w:rPr>
                <w:b/>
                <w:color w:val="auto"/>
                <w:sz w:val="22"/>
                <w:szCs w:val="22"/>
              </w:rPr>
              <w:t xml:space="preserve">Cargo: </w:t>
            </w:r>
            <w:r w:rsidRPr="00FB306E">
              <w:rPr>
                <w:rFonts w:ascii="Times New Roman" w:hAnsi="Times New Roman" w:cs="Times New Roman"/>
                <w:b/>
                <w:sz w:val="22"/>
                <w:szCs w:val="22"/>
              </w:rPr>
              <w:t>AUXILIAR OPERACIONAL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771" w:rsidRPr="009726E2" w:rsidRDefault="00A67771" w:rsidP="00D13860">
            <w:pPr>
              <w:pStyle w:val="Normal1"/>
              <w:ind w:left="34"/>
              <w:rPr>
                <w:color w:val="auto"/>
                <w:sz w:val="18"/>
                <w:szCs w:val="18"/>
              </w:rPr>
            </w:pPr>
            <w:r w:rsidRPr="009726E2">
              <w:rPr>
                <w:b/>
                <w:color w:val="auto"/>
              </w:rPr>
              <w:t>Carga Horária Total:</w:t>
            </w:r>
            <w:r>
              <w:rPr>
                <w:b/>
                <w:color w:val="auto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color w:val="auto"/>
              </w:rPr>
              <w:t xml:space="preserve"> </w:t>
            </w:r>
            <w:r w:rsidRPr="009726E2">
              <w:rPr>
                <w:color w:val="auto"/>
              </w:rPr>
              <w:t>horas semanais</w:t>
            </w:r>
            <w:r>
              <w:rPr>
                <w:color w:val="auto"/>
              </w:rPr>
              <w:t xml:space="preserve"> </w:t>
            </w:r>
          </w:p>
        </w:tc>
      </w:tr>
    </w:tbl>
    <w:p w:rsidR="00A67771" w:rsidRDefault="00A67771" w:rsidP="00A67771">
      <w:pPr>
        <w:pStyle w:val="Normal1"/>
        <w:jc w:val="both"/>
        <w:rPr>
          <w:b/>
          <w:color w:val="auto"/>
          <w:sz w:val="22"/>
          <w:szCs w:val="22"/>
        </w:rPr>
      </w:pPr>
    </w:p>
    <w:p w:rsidR="00A67771" w:rsidRPr="006F4795" w:rsidRDefault="00A67771" w:rsidP="00A67771">
      <w:pPr>
        <w:pStyle w:val="Normal1"/>
        <w:jc w:val="both"/>
        <w:rPr>
          <w:color w:val="auto"/>
          <w:sz w:val="22"/>
          <w:szCs w:val="22"/>
        </w:rPr>
      </w:pPr>
      <w:r w:rsidRPr="006F4795">
        <w:rPr>
          <w:b/>
          <w:color w:val="auto"/>
          <w:sz w:val="22"/>
          <w:szCs w:val="22"/>
        </w:rPr>
        <w:t>(*)</w:t>
      </w:r>
      <w:r w:rsidRPr="006F4795">
        <w:rPr>
          <w:color w:val="auto"/>
          <w:sz w:val="22"/>
          <w:szCs w:val="22"/>
        </w:rPr>
        <w:t xml:space="preserve"> Servidor </w:t>
      </w:r>
      <w:r w:rsidRPr="006F4795">
        <w:rPr>
          <w:b/>
          <w:color w:val="auto"/>
          <w:sz w:val="22"/>
          <w:szCs w:val="22"/>
        </w:rPr>
        <w:t>com</w:t>
      </w:r>
      <w:r w:rsidRPr="006F4795">
        <w:rPr>
          <w:color w:val="auto"/>
          <w:sz w:val="22"/>
          <w:szCs w:val="22"/>
        </w:rPr>
        <w:t xml:space="preserve"> carga horária de trabalho flexibilizada, nos termos da Resolução nº 54/2016 – CONSU/UFJF.</w:t>
      </w:r>
    </w:p>
    <w:p w:rsidR="00A67771" w:rsidRPr="006F4795" w:rsidRDefault="00A67771" w:rsidP="00A67771">
      <w:pPr>
        <w:pStyle w:val="Normal1"/>
        <w:jc w:val="both"/>
        <w:rPr>
          <w:color w:val="auto"/>
          <w:sz w:val="22"/>
          <w:szCs w:val="22"/>
        </w:rPr>
      </w:pPr>
    </w:p>
    <w:p w:rsidR="00A67771" w:rsidRPr="006F4795" w:rsidRDefault="00A67771" w:rsidP="00A67771">
      <w:pPr>
        <w:pStyle w:val="Normal1"/>
        <w:jc w:val="both"/>
        <w:rPr>
          <w:color w:val="auto"/>
          <w:sz w:val="22"/>
          <w:szCs w:val="22"/>
        </w:rPr>
      </w:pPr>
    </w:p>
    <w:p w:rsidR="00A67771" w:rsidRPr="006F4795" w:rsidRDefault="00A67771" w:rsidP="00A67771">
      <w:pPr>
        <w:pStyle w:val="Normal1"/>
        <w:jc w:val="both"/>
        <w:rPr>
          <w:b/>
          <w:color w:val="auto"/>
          <w:sz w:val="22"/>
          <w:szCs w:val="22"/>
        </w:rPr>
      </w:pPr>
      <w:r w:rsidRPr="006F4795">
        <w:rPr>
          <w:b/>
          <w:color w:val="auto"/>
          <w:sz w:val="22"/>
          <w:szCs w:val="22"/>
        </w:rPr>
        <w:t xml:space="preserve">Em </w:t>
      </w:r>
      <w:r w:rsidRPr="006F4795">
        <w:rPr>
          <w:sz w:val="22"/>
          <w:szCs w:val="22"/>
        </w:rPr>
        <w:t xml:space="preserve">01 </w:t>
      </w:r>
      <w:r w:rsidRPr="006F4795">
        <w:rPr>
          <w:b/>
          <w:color w:val="auto"/>
          <w:sz w:val="22"/>
          <w:szCs w:val="22"/>
        </w:rPr>
        <w:t xml:space="preserve">/ </w:t>
      </w:r>
      <w:r w:rsidRPr="006F4795">
        <w:rPr>
          <w:sz w:val="22"/>
          <w:szCs w:val="22"/>
        </w:rPr>
        <w:t xml:space="preserve">12 </w:t>
      </w:r>
      <w:r w:rsidRPr="006F4795">
        <w:rPr>
          <w:b/>
          <w:color w:val="auto"/>
          <w:sz w:val="22"/>
          <w:szCs w:val="22"/>
        </w:rPr>
        <w:t xml:space="preserve">/ </w:t>
      </w:r>
      <w:r w:rsidRPr="006F4795">
        <w:rPr>
          <w:sz w:val="22"/>
          <w:szCs w:val="22"/>
        </w:rPr>
        <w:t>2018</w:t>
      </w:r>
      <w:r w:rsidRPr="006F4795">
        <w:rPr>
          <w:b/>
          <w:color w:val="auto"/>
          <w:sz w:val="22"/>
          <w:szCs w:val="22"/>
        </w:rPr>
        <w:t xml:space="preserve">.                                                                            </w:t>
      </w:r>
    </w:p>
    <w:p w:rsidR="00A67771" w:rsidRDefault="00A67771" w:rsidP="00A67771">
      <w:pPr>
        <w:pStyle w:val="Normal1"/>
        <w:jc w:val="both"/>
        <w:rPr>
          <w:b/>
          <w:color w:val="auto"/>
        </w:rPr>
      </w:pPr>
    </w:p>
    <w:p w:rsidR="00A67771" w:rsidRDefault="00A67771" w:rsidP="00A67771">
      <w:pPr>
        <w:pStyle w:val="Normal1"/>
        <w:jc w:val="both"/>
        <w:rPr>
          <w:b/>
          <w:color w:val="auto"/>
        </w:rPr>
      </w:pPr>
    </w:p>
    <w:p w:rsidR="00A67771" w:rsidRPr="006F4795" w:rsidRDefault="00A67771" w:rsidP="00A67771">
      <w:pPr>
        <w:pStyle w:val="Normal1"/>
        <w:jc w:val="both"/>
        <w:rPr>
          <w:b/>
          <w:color w:val="auto"/>
          <w:sz w:val="24"/>
          <w:szCs w:val="24"/>
        </w:rPr>
      </w:pPr>
      <w:r w:rsidRPr="006F4795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67771" w:rsidRPr="006F4795" w:rsidRDefault="00A67771" w:rsidP="00A67771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795">
        <w:rPr>
          <w:b/>
          <w:color w:val="auto"/>
          <w:sz w:val="24"/>
          <w:szCs w:val="24"/>
        </w:rPr>
        <w:t xml:space="preserve">                                                                                </w:t>
      </w:r>
      <w:r>
        <w:rPr>
          <w:b/>
          <w:color w:val="auto"/>
          <w:sz w:val="24"/>
          <w:szCs w:val="24"/>
        </w:rPr>
        <w:t xml:space="preserve">                            </w:t>
      </w:r>
      <w:r w:rsidRPr="006F4795">
        <w:rPr>
          <w:rFonts w:ascii="Times New Roman" w:hAnsi="Times New Roman" w:cs="Times New Roman"/>
          <w:b/>
          <w:color w:val="auto"/>
          <w:sz w:val="24"/>
          <w:szCs w:val="24"/>
        </w:rPr>
        <w:t>José Carlos Batista Leite</w:t>
      </w:r>
    </w:p>
    <w:p w:rsidR="00A67771" w:rsidRPr="006F4795" w:rsidRDefault="00A67771" w:rsidP="00A67771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7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(responsável pelo setor)</w:t>
      </w:r>
    </w:p>
    <w:p w:rsidR="00A67771" w:rsidRPr="006F4795" w:rsidRDefault="00A67771" w:rsidP="00A67771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E3D44" w:rsidRDefault="00CE3D44"/>
    <w:sectPr w:rsidR="00CE3D44" w:rsidSect="00CE3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D44"/>
    <w:rsid w:val="00075129"/>
    <w:rsid w:val="000B47DF"/>
    <w:rsid w:val="0019253D"/>
    <w:rsid w:val="003C7CBA"/>
    <w:rsid w:val="00460BC4"/>
    <w:rsid w:val="006951DC"/>
    <w:rsid w:val="006F4795"/>
    <w:rsid w:val="00736A6C"/>
    <w:rsid w:val="008632A4"/>
    <w:rsid w:val="008D191B"/>
    <w:rsid w:val="00A67771"/>
    <w:rsid w:val="00B54C8B"/>
    <w:rsid w:val="00B91963"/>
    <w:rsid w:val="00BA79BC"/>
    <w:rsid w:val="00BC1863"/>
    <w:rsid w:val="00C92651"/>
    <w:rsid w:val="00CB755F"/>
    <w:rsid w:val="00CC4C15"/>
    <w:rsid w:val="00CC692D"/>
    <w:rsid w:val="00CE3D44"/>
    <w:rsid w:val="00DD540B"/>
    <w:rsid w:val="00E00BB1"/>
    <w:rsid w:val="00EC415D"/>
    <w:rsid w:val="00F51EC9"/>
    <w:rsid w:val="00F64204"/>
    <w:rsid w:val="00F73452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E2F5-29A5-4EF1-997F-B6BC5606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E3D4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74C0-7685-47AD-9355-D371DF20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6</cp:revision>
  <cp:lastPrinted>2019-03-29T15:29:00Z</cp:lastPrinted>
  <dcterms:created xsi:type="dcterms:W3CDTF">2019-03-18T12:32:00Z</dcterms:created>
  <dcterms:modified xsi:type="dcterms:W3CDTF">2019-03-29T15:30:00Z</dcterms:modified>
</cp:coreProperties>
</file>